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C5" w:rsidRPr="00804A7E" w:rsidRDefault="002B07A8" w:rsidP="001668C7"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  <w:t>57842</w:t>
      </w: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35085B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35085B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35085B" w:rsidRDefault="004428D7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A22BF3">
              <w:rPr>
                <w:rFonts w:ascii="PT Astra Serif" w:hAnsi="PT Astra Serif"/>
                <w:sz w:val="28"/>
                <w:szCs w:val="28"/>
              </w:rPr>
              <w:t>«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FB6C4D">
              <w:rPr>
                <w:rFonts w:ascii="PT Astra Serif" w:hAnsi="PT Astra Serif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35085B" w:rsidRDefault="00D31C8D" w:rsidP="00FB6C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5085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FB6C4D">
              <w:rPr>
                <w:rFonts w:ascii="PT Astra Serif" w:hAnsi="PT Astra Serif"/>
                <w:sz w:val="28"/>
                <w:szCs w:val="28"/>
              </w:rPr>
              <w:t>5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B6C4D">
              <w:rPr>
                <w:rFonts w:ascii="PT Astra Serif" w:hAnsi="PT Astra Serif"/>
                <w:sz w:val="28"/>
                <w:szCs w:val="28"/>
              </w:rPr>
              <w:t>6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22BF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35085B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35085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FB6C4D">
        <w:rPr>
          <w:rFonts w:ascii="PT Astra Serif" w:hAnsi="PT Astra Serif"/>
          <w:b/>
          <w:bCs/>
          <w:sz w:val="28"/>
          <w:szCs w:val="28"/>
        </w:rPr>
        <w:t>4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FB6C4D">
        <w:rPr>
          <w:rFonts w:ascii="PT Astra Serif" w:hAnsi="PT Astra Serif"/>
          <w:b/>
          <w:bCs/>
          <w:sz w:val="28"/>
          <w:szCs w:val="28"/>
        </w:rPr>
        <w:t>5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FB6C4D">
        <w:rPr>
          <w:rFonts w:ascii="PT Astra Serif" w:hAnsi="PT Astra Serif"/>
          <w:b/>
          <w:bCs/>
          <w:sz w:val="28"/>
          <w:szCs w:val="28"/>
        </w:rPr>
        <w:t>6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35085B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35085B" w:rsidTr="00E12A65">
        <w:trPr>
          <w:trHeight w:val="322"/>
        </w:trPr>
        <w:tc>
          <w:tcPr>
            <w:tcW w:w="5115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35085B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35085B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3B3E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3B3E7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3B3E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3B3E7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3B3E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3B3E79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35085B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0778B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84038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10169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41F70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72754,2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1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1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8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8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8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8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Ульяновской области и его за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т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2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(изменению) списков кандидатов в присяжные заседатели федеральных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но</w:t>
            </w:r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1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2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2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2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2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3 65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3 65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йствие формированию финансово г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тного поведения населения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формированию финансово грамотного поведения населения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4 51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4 51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зённог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0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07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41F70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988,9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41F70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384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ого казённого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его затрат в связи с осуществлением деятельности, направленной на со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ие оказанию бесплатной юридической помощи на территории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 и развитие правового просвещения граждан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й региональн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541F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</w:t>
            </w: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541F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</w:t>
            </w: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тиводействие коррупции в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организации и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ю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определению перечня должностных лиц органов местного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управления, уполномоченных сост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ть протоколы об отдельных адми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ративных правонарушениях, пр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мотренных Кодексом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 об административных правона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шения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проведению на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 публ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х государственной поддержки об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DD30C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DD30C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DD30CB" w:rsidRDefault="005D76C6" w:rsidP="00DD30C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DD30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 w:rsidRPr="00DD30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DD30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Социальная поддержка </w:t>
            </w:r>
            <w:r w:rsidR="00DD30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и защита населения </w:t>
            </w:r>
            <w:r w:rsidRPr="00DD30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 территории Ульяновской </w:t>
            </w:r>
            <w:r w:rsidR="00DD30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Pr="00DD30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DD30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б</w:t>
            </w:r>
            <w:r w:rsidRPr="00DD30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ласти</w:t>
            </w:r>
            <w:r w:rsidR="00A22BF3" w:rsidRPr="00DD30C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2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DD30C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2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DD30C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D30CB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D30C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F12777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мероприятий по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антитеррористической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щищённ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FB72C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</w:t>
            </w:r>
            <w:r w:rsidR="00FB72CE">
              <w:rPr>
                <w:rFonts w:ascii="PT Astra Serif" w:hAnsi="PT Astra Serif"/>
                <w:color w:val="000000"/>
                <w:sz w:val="28"/>
                <w:szCs w:val="28"/>
              </w:rPr>
              <w:t>ях социального обсл</w:t>
            </w:r>
            <w:r w:rsidR="00FB72C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FB72CE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F12777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F12777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F12777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F12777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пожарной безопасности в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ях социального обслуживания и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F12777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F12777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4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4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4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тельному органу Ульяновской </w:t>
            </w:r>
            <w:r w:rsidRPr="00792CCA">
              <w:rPr>
                <w:rFonts w:ascii="PT Astra Serif" w:hAnsi="PT Astra Serif"/>
                <w:color w:val="000000"/>
                <w:sz w:val="28"/>
                <w:szCs w:val="28"/>
              </w:rPr>
              <w:t>области,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яющ</w:t>
            </w:r>
            <w:r w:rsidR="00851DC1">
              <w:rPr>
                <w:rFonts w:ascii="PT Astra Serif" w:hAnsi="PT Astra Serif"/>
                <w:color w:val="000000"/>
                <w:sz w:val="28"/>
                <w:szCs w:val="28"/>
              </w:rPr>
              <w:t>ем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государственное уп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е в сферах социального развития и социальной защиты населения,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й семейной и демографической политики Рос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4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4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4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2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2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2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льной и религиозной почве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распространения на рег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льных телеканалах социальной рек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ы, направленной на профилактику э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92CCA">
              <w:rPr>
                <w:rFonts w:ascii="PT Astra Serif" w:hAnsi="PT Astra Serif"/>
                <w:color w:val="000000"/>
                <w:sz w:val="28"/>
                <w:szCs w:val="28"/>
              </w:rPr>
              <w:t>тремизм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2 252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2 252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зготовления и (или) 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щения (монтажа)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нформационно-пропагандистских материалов, нап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ных на неприятие радикальной и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огии на национальной (религиозной) почв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2 252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2 252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о-культурная адаптация и ин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ция иностранных граждан в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3 25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3 25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3 252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3 252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6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C0A8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й </w:t>
            </w:r>
            <w:r w:rsidR="004C0A89"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 областного бюджета Ульяновской област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 ориентированным </w:t>
            </w:r>
            <w:r w:rsidR="004C0A8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коммерческим организациям в целях финансового обеспечения реализации </w:t>
            </w:r>
            <w:r w:rsidR="004C0A8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 ориентированных программ (проектов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6 25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6 25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6 25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6 25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комплекса мероприятий, направленных на развитие инфрастр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ры поддержки деятельности социально ориентированных некоммерческих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6 253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6 253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иных межбюджетных трансфертов из областного бюджета </w:t>
            </w:r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по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й и городских округов Ульяновской области в целях финансового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6 73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A7077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A7077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A7077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6 73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A7077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A7077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о в сфере реализации государственной национальной политик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A7077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A7077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8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A7077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A7077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 результатам конк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 грантов в форме субсидий </w:t>
            </w:r>
            <w:r w:rsidR="00A7077D">
              <w:rPr>
                <w:rFonts w:ascii="PT Astra Serif" w:hAnsi="PT Astra Serif"/>
                <w:color w:val="000000"/>
                <w:sz w:val="28"/>
                <w:szCs w:val="28"/>
              </w:rPr>
              <w:t>из облас</w:t>
            </w:r>
            <w:r w:rsidR="00A7077D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A7077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бюджета Ульяновской област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м некоммер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м организациям, реализующим на территории Ульяновской области про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ы в сфере укрепления гражданского единства и гармонизации межнацион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тношений,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правленные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том числе на патриотическое воспитание, на распространение информации о трад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х и культуре народов России, прожи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щих в Ульяновской области, проти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йствие фальсификации истории,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у традиционных духовных и н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ценност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A7077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A7077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8 25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A7077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A707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8 25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4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4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е кадровой работы в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еме государственного и муниципаль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астия экспертов при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едении конкурсов на замещение вак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должностей государственной 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Ульяновской области, на включение в кадровый резерв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гражданской службе,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ерв управленческих кадров Ульяновской области, проведение аттестации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П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, закупка обновлений автоматизированной си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правления персоналом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СС-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дровик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обеспечения возм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 передачи сведений по вопросам формирования кадрового состава 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должности Ульяновской области или 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рные муниципальные должности, должности гражданской службы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должности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 в Ульяновской области, должности, не являющиеся должностями гражданской или муниципальной сл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ы, в государственных органах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органах местного са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, а также работ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в областных государственных и 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1281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, направленных на привлечение молодёжи на гражданск</w:t>
            </w:r>
            <w:r w:rsidR="00312819">
              <w:rPr>
                <w:rFonts w:ascii="PT Astra Serif" w:hAnsi="PT Astra Serif"/>
                <w:color w:val="000000"/>
                <w:sz w:val="28"/>
                <w:szCs w:val="28"/>
              </w:rPr>
              <w:t>у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</w:t>
            </w:r>
            <w:r w:rsidR="0031281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44F9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курсов и конференций в сферах 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ской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44F9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44F9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иных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4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344F9D" w:rsidP="00344F9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</w:t>
            </w:r>
            <w:r w:rsidR="005D76C6"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ного государственного казённого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D76C6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делами Ульяновской обл</w:t>
            </w:r>
            <w:r w:rsidR="005D76C6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5D76C6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4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44F9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4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4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44F9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44F9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F9D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F9D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ктике правонарушений на территории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ь по предупреждению правонаруш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не являющимся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ми (муниципальными) учреж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ми, в целях финансового обеспечения затрат, связанных с осуществлением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ости, направленной на повышение общего уровня общественной безопас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 в рамках создания автоматизи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ного программного комплекс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пасный горо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 профилактики правонаруше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нному обороту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оризма на терр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4 27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4 27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антитеррористической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щённос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ст массового пребывания люд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4 27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4 27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6F6E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бюджетным и 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номным учреждениям, функции и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ет Министерство искусства и куль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, в целях финансового обеспечения вы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7 5 07 </w:t>
            </w:r>
            <w:r w:rsidR="006A3443">
              <w:rPr>
                <w:rFonts w:ascii="PT Astra Serif" w:hAnsi="PT Astra Serif"/>
                <w:color w:val="000000"/>
                <w:sz w:val="28"/>
                <w:szCs w:val="28"/>
              </w:rPr>
              <w:t>66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направленных на осуществление п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хранению, компл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анию, учёту и использованию арх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документов, относящихся к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бственности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 и находящихся на территориях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и городских ок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в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71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71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формационного общества и электронного правительства в </w:t>
            </w:r>
            <w:r w:rsidRPr="006F6E9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  <w:r w:rsidR="00A22BF3" w:rsidRPr="006F6E9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циф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х и информационных проектов на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тории субъектов Российской Фед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2 01 R0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2 01 R0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0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 и инфор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онных систем, используемых для их предоставлен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8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8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B10968">
              <w:rPr>
                <w:rFonts w:ascii="PT Astra Serif" w:hAnsi="PT Astra Serif"/>
                <w:color w:val="000000"/>
                <w:sz w:val="28"/>
                <w:szCs w:val="28"/>
              </w:rPr>
              <w:t>областного государственного казённого учреждени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F672D9" w:rsidRPr="00F672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порация развития </w:t>
            </w:r>
            <w:proofErr w:type="gramStart"/>
            <w:r w:rsidR="00F672D9" w:rsidRPr="00F672D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F672D9" w:rsidRPr="00F672D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F672D9" w:rsidRPr="00F672D9">
              <w:rPr>
                <w:rFonts w:ascii="PT Astra Serif" w:hAnsi="PT Astra Serif"/>
                <w:color w:val="000000"/>
                <w:sz w:val="28"/>
                <w:szCs w:val="28"/>
              </w:rPr>
              <w:t>тернет-технологий</w:t>
            </w:r>
            <w:proofErr w:type="gramEnd"/>
            <w:r w:rsidR="00F672D9" w:rsidRPr="00F672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— многофункци</w:t>
            </w:r>
            <w:r w:rsidR="00F672D9" w:rsidRPr="00F672D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F672D9" w:rsidRPr="00F672D9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редоставления госуда</w:t>
            </w:r>
            <w:r w:rsidR="00F672D9" w:rsidRPr="00F672D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F672D9" w:rsidRPr="00F672D9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слуг в Ул</w:t>
            </w:r>
            <w:r w:rsidR="00F672D9" w:rsidRPr="00F672D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="00F672D9" w:rsidRPr="00F672D9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8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9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9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7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7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7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, эксплуатация, модернизация и развитие информационных систем,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льзуемых для предоставления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слуг и 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межведомственного инф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взаимодействия в элект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форм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1 8023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1 8023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центра обработки данных и формирование резервного центра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тки данных для обеспечения функц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рования информационных систем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ительства Ульяновской области и в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лавляемых им исполнительных органов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2 8023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2 8023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уникацион</w:t>
            </w:r>
            <w:proofErr w:type="spellEnd"/>
            <w:r w:rsidR="00B1096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хнолог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екомм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финансового обеспечения её затрат в связи с осуществление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3 8026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3 8026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я информационных технологий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затрат, связанных с реал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, направленных на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шение уровня доступности инфор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онных и телекоммуникационных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логий для физических и юридических лиц в Ульяновской области, а также 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нсового обеспечения затрат, связанных с осуществлением им уставной дея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3 8026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6 5 03 8026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й градостроительной деятельности и управление государственной собствен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ью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, обеспечивающий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ого проекта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его в состав национального проект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ема пространственных данных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ей выполнения комплексных кадаст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х работ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2 01 R5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2 01 R5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тия территорий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деятельности в сфере управления земельными участками, 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област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у государственному бюджетному уч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вой оценк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ыполнения им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3 66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3 66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013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994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994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0409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96243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96457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ервис-ЗАГС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гашение кредитор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долженности Агентства записи актов гражданского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ояния Ульяновской 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уплате страховых взносов во внебюджетные фонд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6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6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4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власти субъектов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1 статьи 4 Федерального закона от </w:t>
            </w:r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2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5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2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5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2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5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ий чрезвычайных ситуаций природ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и техногенного характера на терр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2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5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развитием системы обеспечения вызова экстренных оперативных служб по единому номеру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, реконструкция и поддержание в состоянии постоянной готовности к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ю систем оповещения на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дублирования сиг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ов о возникновении пожара в подраз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е пожарной охраны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ы и пожарной безопасности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5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7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4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4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D55CDC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D55CDC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D55CDC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D55CDC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shd w:val="clear" w:color="auto" w:fill="auto"/>
          </w:tcPr>
          <w:p w:rsidR="005D76C6" w:rsidRPr="00D55CDC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D55CDC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A962BA"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D55CDC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жарной службы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3 27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ом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беспечение и с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ждение реализации подпрограммы</w:t>
            </w:r>
            <w:r w:rsidR="000402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Оказание содействия добровольному переселению в Ульяновскую область с</w:t>
            </w:r>
            <w:r w:rsidR="0004027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04027F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="0004027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04027F">
              <w:rPr>
                <w:rFonts w:ascii="PT Astra Serif" w:hAnsi="PT Astra Serif"/>
                <w:color w:val="000000"/>
                <w:sz w:val="28"/>
                <w:szCs w:val="28"/>
              </w:rPr>
              <w:t>жом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1 16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1 16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и, предусмотренных </w:t>
            </w:r>
            <w:r w:rsidR="0095019F">
              <w:rPr>
                <w:rFonts w:ascii="PT Astra Serif" w:hAnsi="PT Astra Serif"/>
                <w:color w:val="000000"/>
                <w:sz w:val="28"/>
                <w:szCs w:val="28"/>
              </w:rPr>
              <w:t>под</w:t>
            </w:r>
            <w:r w:rsidR="0095019F" w:rsidRPr="00ED21B7">
              <w:rPr>
                <w:rFonts w:ascii="PT Astra Serif" w:hAnsi="PT Astra Serif"/>
                <w:color w:val="000000"/>
                <w:sz w:val="28"/>
                <w:szCs w:val="28"/>
              </w:rPr>
              <w:t>програ</w:t>
            </w:r>
            <w:r w:rsidR="0095019F" w:rsidRPr="00ED21B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95019F" w:rsidRPr="00ED21B7">
              <w:rPr>
                <w:rFonts w:ascii="PT Astra Serif" w:hAnsi="PT Astra Serif"/>
                <w:color w:val="000000"/>
                <w:sz w:val="28"/>
                <w:szCs w:val="28"/>
              </w:rPr>
              <w:t>мой</w:t>
            </w:r>
            <w:r w:rsidR="00950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Оказание содействия добровольн</w:t>
            </w:r>
            <w:r w:rsidR="00950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95019F">
              <w:rPr>
                <w:rFonts w:ascii="PT Astra Serif" w:hAnsi="PT Astra Serif"/>
                <w:color w:val="000000"/>
                <w:sz w:val="28"/>
                <w:szCs w:val="28"/>
              </w:rPr>
              <w:t>му переселению в Ульяновскую область соотечественников, проживающих за р</w:t>
            </w:r>
            <w:r w:rsidR="00950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95019F">
              <w:rPr>
                <w:rFonts w:ascii="PT Astra Serif" w:hAnsi="PT Astra Serif"/>
                <w:color w:val="000000"/>
                <w:sz w:val="28"/>
                <w:szCs w:val="28"/>
              </w:rPr>
              <w:t>бежом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D55CDC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D55CDC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D55CDC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D55CDC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shd w:val="clear" w:color="auto" w:fill="auto"/>
          </w:tcPr>
          <w:p w:rsidR="005D76C6" w:rsidRPr="00D55CDC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D55CDC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A962BA"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D55CDC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D55C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54245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175882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9137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9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7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вная политика занятости населения и социальная поддержка безработных граждан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1E54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ализация прав граждан на труд 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дание благоприятных условий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B03EF7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B03EF7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B03EF7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B03EF7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:rsidR="005D76C6" w:rsidRPr="00B03EF7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B03EF7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A962BA"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B03EF7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19 апреля 1991 года № 1032-</w:t>
            </w:r>
            <w:r w:rsidR="00551DF6" w:rsidRPr="00BA7D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I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рганизации, подведомственной исполнительному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у Ульяновской области, уполн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ному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B03EF7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1E541D">
              <w:rPr>
                <w:rFonts w:ascii="PT Astra Serif" w:hAnsi="PT Astra Serif"/>
                <w:color w:val="000000"/>
                <w:sz w:val="28"/>
                <w:szCs w:val="28"/>
              </w:rPr>
              <w:t>в целях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еспечения выполнения функций гос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B03EF7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B03EF7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B03EF7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:rsidR="005D76C6" w:rsidRPr="00B03EF7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B03EF7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94</w:t>
            </w:r>
            <w:r w:rsidR="00A962BA"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B03EF7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60</w:t>
            </w:r>
            <w:r w:rsidR="00A962BA"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60</w:t>
            </w:r>
            <w:r w:rsidR="00A962BA" w:rsidRPr="00B03E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ного инвестиционного клима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5 624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5 624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B03EF7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03EF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7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4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6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ри осуществлении деятельности по обращению с живот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без владельце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рование рынков сельскохозяйственной продукции, сырья и продовольств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8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6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6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1 I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1 I5 548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proofErr w:type="spellEnd"/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1 I5 5480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1 I5 5480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сельскохозяй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потребительским кооперативам в целях возмещения части затрат, связ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1 I5 548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1 I5 548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развитие сельской кооперации (пр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1 I5 5480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6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1 I5 5480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6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1 I5 Д480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1 I5 Д480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9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924,16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924,1679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раслей и техническая модернизация агр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6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8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8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(возмещение) производителям зерновых культур части затрат на производство и реализацию зерновых культур (предоставление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зерновых культур субсидий в целях возмещения части их затрат, с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изводством и реализацией зерновых культур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36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36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отраслей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гропромышленного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отраслей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гропромышленного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с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419DF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отраслей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гропромышленного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м сельскохозяйственной продукции (за исключением государственных и 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за исключением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ладки и ухода за виноградниками, в том числе с установкой шпалеры и (ил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)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воградовой сетки (включая стоимость шпалеры и (или) стоимость противог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вой сетки) и (или) раскорчёвкой 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ывших из эксплуатации многолетних насаждений в возрасте 20 лет и более начиная с года закладки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2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2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отраслей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гропромышленного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оз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грантов в форме субсидий из областного бюджета Ульяновской области в целях финансового обеспечения их затрат, с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нных с развитием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25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25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отраслей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гропромышленного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научным и образовательным организациям грантов в форме субсидий в целях возмещения 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 либо масличных сельскохозяйственных культур, молока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2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2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тдельным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пасности сельскохозяйственного про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дства, а также повышением плодо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я и качества почв посевных площадей,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ятых зерновыми, зернобобовыми, масличными (за исключением рапса и сои), кормовыми сельскохозяйственными культурам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8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8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8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8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8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8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латой страховых премий, начисленных по договорам сельскохозяйственного страхования в области растениеводства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85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A87A59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85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A87A59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квакультуры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оварного ры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8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A87A59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1 R508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A87A59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туризм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A87A59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2 R3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A87A59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2 R3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A87A59">
            <w:pPr>
              <w:spacing w:line="25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раслей овощеводства и картофелевод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614F2">
            <w:pPr>
              <w:spacing w:line="30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</w:t>
            </w:r>
            <w:r w:rsidR="007632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йственным товаропроизводителям </w:t>
            </w:r>
            <w:r w:rsidR="005614F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оссийским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ям, осуществляющим создание и (или) модернизацию хранилищ, субсидий 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целях возмещения (финансового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) части их затрат, связанных с увеличением производства картофеля и овощ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3 463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614F2">
            <w:pPr>
              <w:spacing w:line="30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3 463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614F2">
            <w:pPr>
              <w:spacing w:line="30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10065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дителям </w:t>
            </w:r>
            <w:r w:rsidR="000047B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ссийским организациям, осуществляющим создание и (или)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ни</w:t>
            </w:r>
            <w:r w:rsidR="000047B5">
              <w:rPr>
                <w:rFonts w:ascii="PT Astra Serif" w:hAnsi="PT Astra Serif"/>
                <w:color w:val="000000"/>
                <w:sz w:val="28"/>
                <w:szCs w:val="28"/>
              </w:rPr>
              <w:t>зацию хранилищ, субсиди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(финансового обеспечения) части их затрат, связанных с увеличением производства картофеля и овощей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3 R0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614F2">
            <w:pPr>
              <w:spacing w:line="30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3 R0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614F2">
            <w:pPr>
              <w:spacing w:line="30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в оборот и комплексная мелиорация земель сельскохозяйственного назначен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9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8,334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8,3342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614F2">
            <w:pPr>
              <w:spacing w:line="30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гидромелиоративных,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гролесомелиоративны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фитомелиоративных мероприятий, а также мероприятий в области извест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9 R59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8,334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8,3342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614F2">
            <w:pPr>
              <w:spacing w:line="30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ведение гидромелиоративных,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гролесомелиоративны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фитомелиоративных мероприятий, а также мероприятий в области извест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(предост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е сельскохозяйственным товар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субсидий в целях возме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части их затрат, связанных с пр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нием мероприятий в области извест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9 R598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614F2">
            <w:pPr>
              <w:spacing w:line="30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9 R598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614F2">
            <w:pPr>
              <w:spacing w:line="28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ов межевания зем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и на проведение кадаст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х работ (вовлечение в оборот и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ексная мелиорация земель сельско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назначения (предост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в целях возмещения (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) части затрат, связанных с подготовкой проектов ме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я земельных участков, выделяемых в счёт невостребованных земельных долей, находящихся на день подготовки про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 межевания в собственности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 образований;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 проведением 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стровых работ с последующим вне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м в Единый государственный реестр недвижимости сведений в отношении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льных участков из состава земель сельскохозяйственного назначения,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собственность на которые не разграничена и в отношении которых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е органы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 или органы местного самоуправления муниципальных образова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получают право распоря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после постановки земельных уч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в на государственный кадастровый учёт;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емельных участков, выделяемых в счёт невостребованных земельных долей, находящихся на день проведения кад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вых работ в собственности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9 R59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614F2">
            <w:pPr>
              <w:spacing w:line="30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614F2">
            <w:pPr>
              <w:spacing w:line="30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9 R59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2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379,162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379,1621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7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57,071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57,0710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ельскохозяйственным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ельскохозяйственным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аропроизводителям и российским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ям субсидий из областного бюджета Ульяновской области в целях возмещения части прямых понесённых ими затрат, связанных с созданием и (или) модернизацией объектов агр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а также при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тением и вводом в промышленную эксплуатацию маркировочного обору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я для внедрения обязательной м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ировки отдельных видов молочной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ук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, грантов в форме субсидий в целях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го обеспечения их затрат, с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образователь</w:t>
            </w:r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ластера в агропромышленном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ексе на территории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, а также некоммерческим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ям, находящимся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рантов в форме суб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й в целях финансового обеспечения их затрат, связанных с реализацией проекта по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величению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ализованной на территории Ульяновской области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укции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4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, осуществляющим производство и (или) переработку сельскохозяйственной продукции на территории Ульяновско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, субсидий в целях возмещения части их затрат, связанных с приобре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 (уплата лизинговых п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жей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4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4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4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1 464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р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61630C" w:rsidRDefault="005D76C6" w:rsidP="00CF0EA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мной н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оммерческой организации </w:t>
            </w:r>
            <w:r w:rsidR="00A22BF3"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центр поддержки и сопровождения предпринимательства</w:t>
            </w:r>
            <w:r w:rsidR="00A22BF3"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обеспечением деятельности центра разв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торговли Ульяновской области, направленной на поддержку хозяйству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их субъектов, осуществляющих торг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ую деятельность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2 46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2 46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назначен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3 46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3 46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ельскохозяйственным товаропроизводителям субсидий в целях возмещения части их затрат, связанных с проведением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ультуртехнически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й на выбывших сельскохоз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угодьях, вовлекаемых в 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е производство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3 46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3 46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3 46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3 46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оопера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и потребительским обществам в целях возмещения части затрат в связи с 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закупок молока у отд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м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4 464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4 464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0,930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0,9300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5 48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35,330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35,3300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5 48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35,330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35,3300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1 T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1 T2 525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1 T2 525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отических мероприятий и меропр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й, направленных на обеспечение 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пасности пищевой продук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ие безопасности пищевой продук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1 6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1 6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 ветери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и субсидий на финансовое обеспечение выполнения ими государственного за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и субсидий на иные ц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6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6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2 48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2 48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несение платы по соглашениям об у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лении сервитутов в отношении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льных участков, предназначенных для размещения гидротехнических соору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2 48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2 48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52E7D" w:rsidRDefault="00452E7D" w:rsidP="00CF0EA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2E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декларации безопасности бе</w:t>
            </w:r>
            <w:r w:rsidRPr="00452E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52E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ных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2 48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2 48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8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3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3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8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3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3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(Ульяновская область)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16416A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41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A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величение площади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совосстано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16416A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41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A 54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16416A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41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A 54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ащение специализированных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ч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жарной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16416A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41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A 54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16416A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41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A 54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7E5AF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резерва строительных матер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E5AF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в, включая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иломатериал</w:t>
            </w:r>
            <w:r w:rsidR="007E5AFA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="00210F9E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лик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ции чрезвычайных ситуаций природ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и техногенного характера на терр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48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48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служиванию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информационной системы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лесным фондом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3 48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3 48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5,592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2,492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2,4925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,414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,414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,4144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51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р пожарной безопас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и тушение лесных пожар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534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534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, обеспечивающий достижение значений показателей и </w:t>
            </w:r>
            <w:r w:rsidR="003C225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зультатов федеральных проектов, </w:t>
            </w:r>
            <w:r w:rsidR="003C225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 входящих в состав национальных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эколо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и чистого транспорт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C2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м лицам (за исключением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) и индивидуальным предпринимателям, осуществившим строительство объектов заправки транспортных сре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ств пр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азом, в целях возмещения части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о строительством 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ъектов 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2 01 R26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2 01 R26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C225E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им лицам (за исключением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работы по переоборуд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транспортных средств на исполь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е природного газа (метана) в ка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 моторного топлива, в целях воз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ения недополученных доходов в связи с предоставлением скидки владельцам транспортных средств на указанные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ы 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2 01 R27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C225E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2 01 R27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C225E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C225E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ирского транспорт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40486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</w:t>
            </w:r>
            <w:proofErr w:type="spellStart"/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риди</w:t>
            </w:r>
            <w:r w:rsidR="00E4048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им</w:t>
            </w:r>
            <w:proofErr w:type="spellEnd"/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цам, индивидуальным п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нимателям в целях возмещения </w:t>
            </w:r>
            <w:r w:rsidR="00E4048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трат в связи с выполнением перевозок пассажиров автомобильным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ранспор</w:t>
            </w:r>
            <w:proofErr w:type="spellEnd"/>
            <w:r w:rsidR="00E4048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C225E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6C481E" w:rsidP="00822860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47E3">
              <w:rPr>
                <w:rFonts w:ascii="PT Astra Serif" w:hAnsi="PT Astra Serif"/>
                <w:color w:val="000000"/>
                <w:sz w:val="28"/>
                <w:szCs w:val="28"/>
              </w:rPr>
              <w:t>Оплата работ (услуг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юридическим лица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индивидуальным предпринимателям по</w:t>
            </w:r>
            <w:r w:rsidRPr="007547E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ерево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е</w:t>
            </w:r>
            <w:r w:rsidRPr="007547E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ассажиров и багажа автом</w:t>
            </w:r>
            <w:r w:rsidRPr="007547E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547E3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 по регулируемым тарифам в соответствии с требованиями, установленными государственным зака</w:t>
            </w:r>
            <w:r w:rsidRPr="007547E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547E3">
              <w:rPr>
                <w:rFonts w:ascii="PT Astra Serif" w:hAnsi="PT Astra Serif"/>
                <w:color w:val="000000"/>
                <w:sz w:val="28"/>
                <w:szCs w:val="28"/>
              </w:rPr>
              <w:t>чико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3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C225E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C225E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B187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3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B187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м лицам в целях возмещения недо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ученных доходов, связанных с перев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й пассажиров железнодорожным транспортом общего пользования в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B187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B187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о компенсации убытков, возникших в результате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го регулирования тарифов на перевозки пассажиров железнодорожным транспортом в пригородном сообщении </w:t>
            </w:r>
            <w:r w:rsidR="00C74A1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 2011-2014 года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B187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B1878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B187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ям воздушного транспорта в целях возмещения затрат в связи с выполне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в внутренним водным транспорто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4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424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в) Улья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 организацией регулярных перевозок пассажиров и багажа авт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72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2 72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44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1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70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шение уровня доступности жилых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ачества жилищного обес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ия населения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е проекты, обеспечивающие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15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63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70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67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7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и местная дорожная сеть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10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37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9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3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9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3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яйства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1 5389F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1 5389F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яние 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и искусственных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жных сооруже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3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3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3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43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в) Улья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ющих при предоставлении с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дий юридическим лицам, осущест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щим строительство и реконструкцию искусственных дорожных сооружений в рамках реализации национального про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B72E8C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нных с уплатой процентов по кредитам, п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ным в целях приобретения матер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ов</w:t>
            </w:r>
            <w:r w:rsidR="00B72E8C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обходимых для осуществления указанной дорожной деятельно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1 738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1 738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щесистемные меры развития дорожного хозяйства </w:t>
            </w:r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и Ульяновской 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дской агломера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обильных дорогах регионального ил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муниципального значения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2 42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интеллектуальных транспо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размещение автомат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х пунктов весогабаритного контроля на автомобильных дорогах региональ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2 4237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2 4237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предусматривающих авт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зацию процессов управления до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движением в городских агломера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х, включающих города с населе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предоставление автономной некомм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, в том числе посредством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ия в реш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торинг, предупреждение и ликвидацию возможных угроз общественной безоп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, а также контроль устранения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 и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нарушений, связанных с повышением уровня безопасности дорожного дви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266EB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66EB2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66EB2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266EB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266EB2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66EB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66EB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66EB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266EB2" w:rsidRDefault="00266EB2" w:rsidP="00266EB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66EB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ятий, направленных на внедрение интеллект</w:t>
            </w:r>
            <w:r w:rsidRPr="00266EB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66EB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транспортных систем, предусма</w:t>
            </w:r>
            <w:r w:rsidRPr="00266EB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66EB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вающих автоматизацию процессов управления дорожным движением в г</w:t>
            </w:r>
            <w:r w:rsidRPr="00266EB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66EB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агломерациях, включающих гор</w:t>
            </w:r>
            <w:r w:rsidRPr="00266EB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66EB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 с населе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66EB2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66EB2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266EB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266EB2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66EB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66EB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66EB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 в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47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5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ильные дорог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47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5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42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62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5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9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42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62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5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9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областного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огашение к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 по оплате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е выполненных работ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ых образований Улья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возникающих в связи с проектированием, строительством (реконструкцией), капитальным рем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м, ремонтом и содержанием вел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дных дорожек и велосипедных пар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к, изготовлением проектов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дорожного движения и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спортов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в целях создания парковок (парковочных мест) и погаш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м кредиторской задолженности по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е выполненным работа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7060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7060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7F08F7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области, предоставляемые в целях </w:t>
            </w:r>
            <w:proofErr w:type="spellStart"/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софинансир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proofErr w:type="spellEnd"/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ющих в связи с ремонтом дворовых те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риторий многоквартирных домов и соц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альных объектов, проездов к дворовым территориям многоквартирных домов и социальным объектам населённых пун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ции, строительством, реконструкцией, капитальным ремонтом, ремонтом и с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аков и нанесением горизонтальной разметки) автомобильных дорог общего</w:t>
            </w:r>
            <w:proofErr w:type="gramEnd"/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ьзов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ния местного значения, мостов и иных искусственных дорожных сооружений на них, в том числе проектированием и строительством (реконструкцией) авт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08F7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7060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5 01 7060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ртной инфраструктуры на сельских территориях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развитие транспортной инфраструктуры на 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я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5 R37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5 R37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8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8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го обеспечения расходного обязательства, связанного с установле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м регулируемых тарифов на регулярные перевозки пассажиров и багажа го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м наземным электрическим транс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по муниципальным маршрутам таких перевозок в границах муниципального образова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ой инфраструктур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J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ульных некапитальных средств размещения при реализации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J1 55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J1 55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дание условий для развития сферы вн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ннего и въездного туризм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6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6 44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6 44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зённог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1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1 L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8F05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целях фин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деятельности юри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ого лица, направленной на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 достижени</w:t>
            </w:r>
            <w:r w:rsidR="00C133E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целей, значений пок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ей и результатов федерального про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ях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ходящего в состав национального проект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уемого в рамках государственной программы Российской Федер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ическое развитие и инновационная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кономик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утверждённой постано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м Правительства Российской Фед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 от 15</w:t>
            </w:r>
            <w:r w:rsidR="008F05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преля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14 </w:t>
            </w:r>
            <w:r w:rsidR="008F05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да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№ 316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1 L2 5289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1 L2 5289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за исключением государственных (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ых) учреждений, осуществляющим на территории Ульяновской области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ость в сфере промышленности, с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дий из областного бюджета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возмещения части затрат, связанных с организацией п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учения (переподготовки) и повышения квалификации работник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1 L2 62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1 L2 62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ям, численность работников которых, относящихся к лицам с ограниченными возможностями здоровья, превышает 50 процентов общей численности работ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в организаций, в целях возмещения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платой услуг теп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набжения, электроснабжения, в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1 L2 62375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1 L2 62375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ведомственные проек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ведомствен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рк технологий будущего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лючение (технологическое присоеди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) объектов капитального стро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 и инфраструктуры к сетям инжен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-технического обеспечения (электр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газо-, тепло-, водоснабжения или водо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едения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4 02 98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4 02 98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ры зон развития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3 62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3 62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организациям, которым в соответствии с Законом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 марта 2005 года </w:t>
            </w:r>
            <w:r w:rsidR="007E411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19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зон, в целях возмещения затрат у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нных организаций по уплате процентов по кредитам, полученным на формир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 и развитие инфраструктуры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3 62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3 62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, которым в соответствии с Законом Ульяновской области от 15 марта </w:t>
            </w:r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05 года № 019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ционной деятельности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ы промышленных зон, в целях возме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 указанных организаций в связи с осуществлением мероприятий по формированию и развитию инф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ф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ций,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пределённы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тановлением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ител</w:t>
            </w:r>
            <w:r w:rsidR="0084191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ьства Ульяновской области от </w:t>
            </w:r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4191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6 августа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13 </w:t>
            </w:r>
            <w:r w:rsidR="0084191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да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367-П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неко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ых вопросах деятельности организации, уполномоченной в сфере формирования и развития инфраструктуры промышл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зон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3 62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3 62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дустриальный парк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лённых обществом с ограниченной ответственностью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дустриальный парк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ограниченной ответствен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дустри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й парк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3 62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3 62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, реализующим на территории Ульяновской области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стиционные проекты в социальной сфере, субсидий из областного бюджета </w:t>
            </w:r>
            <w:r w:rsidR="006A7F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 целях возме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4 6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4 6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и</w:t>
            </w:r>
            <w:r w:rsidR="00ED3537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полн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ной в сфере развития государственно-частного партнёрства на территории 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, субсидий из област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бюджета Ульяновской области в целях возмещения затрат, связанных с 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деятельности в сферах 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4 62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4 62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231DF5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1DF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 w:rsidRPr="00231DF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231DF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еспечение реализации государственной</w:t>
            </w:r>
            <w:r w:rsidRPr="00231DF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</w:t>
            </w:r>
            <w:r w:rsidR="00A22BF3" w:rsidRPr="00231DF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31DF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</w:t>
            </w:r>
            <w:r w:rsidRPr="00231DF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31DF5">
              <w:rPr>
                <w:rFonts w:ascii="PT Astra Serif" w:hAnsi="PT Astra Serif"/>
                <w:color w:val="000000"/>
                <w:sz w:val="28"/>
                <w:szCs w:val="28"/>
              </w:rPr>
              <w:t>ного инвестиционного климата в Уль</w:t>
            </w:r>
            <w:r w:rsidRPr="00231DF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31DF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 w:rsidRPr="00231DF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231DF5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1DF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231DF5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1DF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231DF5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1DF5">
              <w:rPr>
                <w:rFonts w:ascii="PT Astra Serif" w:hAnsi="PT Astra Serif"/>
                <w:color w:val="000000"/>
                <w:sz w:val="28"/>
                <w:szCs w:val="28"/>
              </w:rPr>
              <w:t>90 5 05 00000</w:t>
            </w:r>
          </w:p>
        </w:tc>
        <w:tc>
          <w:tcPr>
            <w:tcW w:w="567" w:type="dxa"/>
            <w:shd w:val="clear" w:color="auto" w:fill="auto"/>
          </w:tcPr>
          <w:p w:rsidR="005D76C6" w:rsidRPr="00231DF5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1DF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231DF5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31D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3</w:t>
            </w:r>
            <w:r w:rsidR="00A962BA" w:rsidRPr="00231D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231DF5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31D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3</w:t>
            </w:r>
            <w:r w:rsidR="00A962BA" w:rsidRPr="00231D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31D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3</w:t>
            </w:r>
            <w:r w:rsidR="00A962BA" w:rsidRPr="00231D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5 629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5 629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5 629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5 629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итие в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её затрат в связи с осуществлением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2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2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и, наделённой функциями по оказанию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нций, форумов, ярмарок и подобных мероприятий в сфере развития пром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ности, а также по другим вопросам, касающимся осуществления деятель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 в сфере промышленности, в целях финансового обеспечения её затрат в с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и с осуществлением данной деятель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2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2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4676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 по финансовому обеспечению деятельности (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капитализации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) фонда развития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ышленности Ульяновской области в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постановлением Прав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="00745A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Российской Федерации от 15 апреля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14 </w:t>
            </w:r>
            <w:r w:rsidR="000317F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да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328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ой программы Российской </w:t>
            </w:r>
            <w:r w:rsidR="00346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сти </w:t>
            </w:r>
            <w:r w:rsidR="00346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 повышение е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нкурентоспособно</w:t>
            </w:r>
            <w:r w:rsidR="0034676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proofErr w:type="spellEnd"/>
            <w:proofErr w:type="gramEnd"/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24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24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м лицам в целях финансового обес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направленных на пров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 мероприятий для развития экспо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24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24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осуще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ющим на территории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м проезда их работников до места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ты и обратно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3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3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 оборонно-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мышленного комплекса, осущест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щим на территории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 деятельность в сфере промышлен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, субсидий из областного бюджета Ульяновской области в целях возме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предост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ой денежной комп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ации указанными организациями их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тникам на оплату аренды (иму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найма) жилого помещ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3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0 5 06 63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й градостроительной деятельности и управление государственной собствен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ью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ития территорий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агр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 картографических данных, необ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ых для создания, развития, ввода в э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уатацию и эксплуат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информационной системы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градостроительной деятель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ах муниципальных образований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2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2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995D7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тников в сфере градостроительной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органы местного самоуп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я муниципальных образований 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инансовое обеспечение мероприятий </w:t>
            </w:r>
            <w:r w:rsidRPr="00915C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ля обеспечения функционировани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информационной системы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995D70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земельно-имущественным комплексом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проектов внесения изменений в генеральный план и правила землеп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 и застройки муниципального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(городской округ)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од </w:t>
            </w:r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4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2 444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ятных условий для осуществления деятельности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амозанятыми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раждана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го предпринимательства, а также физических лиц, применяющих спе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22BF3" w:rsidRPr="005377E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77EE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377E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377EE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хо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нсульта</w:t>
            </w:r>
            <w:proofErr w:type="spellEnd"/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онны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бразовательных услуг ф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им лицам, не являющимся индиви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ыми предпринимателями и при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ющим специальный налоговый режим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хо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2 5527С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2 5527С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бизнес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дий автономной некоммерческой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ам, желающим вести бизнес, начи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щим и действующим предпринима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м комплекса услуг, направленных на вовлечение в предпринимательскую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ость, а также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консультационных и образовательных услуг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4 5527В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4 5527В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грантов в форме субсидий субъектам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имеющим статус социального предпр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я, или субъектам малого и среднего предпринимательства, созданным ф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ими лицами в возрасте до 25 лет включительно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4 5527П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4 5527П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Фонду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ций, образующих инфраструктуру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малого и среднего предприни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ства, основанным на кредитных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ворах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договорах займа, финансовой аренды (лизинга), договорах о предост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и банковской гарантии и иных до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рах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5 5527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5 5527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их лиц, применяющих спе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5 5527Е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5 5527Е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сти (развитием) регионального центра координации поддержки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экспо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нсультационной 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онной поддержки внешнеэкономической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ости субъектов малого и среднего предпринимательства, содействия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лечению инвестиций и выходу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экспо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на м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ународные рынки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5 5527К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9 1 I5 5527К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99363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82202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38419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23,140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9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74,740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7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74,740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7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74,740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7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шение уровня доступности жилых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ачества жилищного обес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ия населения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</w:t>
            </w:r>
            <w:r w:rsidR="00307C45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07C4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го взноса из областного бюджета Ульяновской области в имущество п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чно-правовой компан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нд раз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я территор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="00F022A4">
              <w:rPr>
                <w:rFonts w:ascii="PT Astra Serif" w:hAnsi="PT Astra Serif"/>
                <w:color w:val="000000"/>
                <w:sz w:val="28"/>
                <w:szCs w:val="28"/>
              </w:rPr>
              <w:t>асти застро</w:t>
            </w:r>
            <w:r w:rsidR="00F022A4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="00F022A4">
              <w:rPr>
                <w:rFonts w:ascii="PT Astra Serif" w:hAnsi="PT Astra Serif"/>
                <w:color w:val="000000"/>
                <w:sz w:val="28"/>
                <w:szCs w:val="28"/>
              </w:rPr>
              <w:t>щикам-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редств граждан </w:t>
            </w:r>
            <w:r w:rsidR="00FE6A68">
              <w:rPr>
                <w:rFonts w:ascii="PT Astra Serif" w:hAnsi="PT Astra Serif"/>
                <w:color w:val="000000"/>
                <w:sz w:val="28"/>
                <w:szCs w:val="28"/>
              </w:rPr>
              <w:t>—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вого строительства таких многокв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рных домов и которые в соответствии с Федеральным законом от 30</w:t>
            </w:r>
            <w:r w:rsidR="00FE6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кабря </w:t>
            </w:r>
            <w:r w:rsidR="00734E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4</w:t>
            </w:r>
            <w:r w:rsidR="00FE6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214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м строительстве многоквартирных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в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иных объектов недвижимости </w:t>
            </w:r>
            <w:r w:rsidR="000428A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 о внесении изменений в некоторые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нодательные акты Российской Фед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8B604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униципальных образова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о сносом аварийных расселённых </w:t>
            </w:r>
            <w:r w:rsidRPr="00651E87">
              <w:rPr>
                <w:rFonts w:ascii="PT Astra Serif" w:hAnsi="PT Astra Serif"/>
                <w:color w:val="000000"/>
                <w:sz w:val="28"/>
                <w:szCs w:val="28"/>
              </w:rPr>
              <w:t>мног</w:t>
            </w:r>
            <w:r w:rsidRPr="00651E8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100A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ртирных домов, расположенных на территори</w:t>
            </w:r>
            <w:r w:rsidR="008B6049">
              <w:rPr>
                <w:rFonts w:ascii="PT Astra Serif" w:hAnsi="PT Astra Serif"/>
                <w:color w:val="000000"/>
                <w:sz w:val="28"/>
                <w:szCs w:val="28"/>
              </w:rPr>
              <w:t>я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униципальных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704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704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строительства на сельских терр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ях и повышение уровня благоуст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 домовладен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Ульяновской области в 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о строительством жилых помещений на сельских терр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ях, предоставляемых гражданам по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4 7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4 7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щение с твёрдыми коммунальными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хода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 обустройством мест (площадок) накоп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1 70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1 70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1 70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1 70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471,199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сельских территор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6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6 R57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поселений и городских ок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в Улья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 благоустройством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6 R5769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6 R5769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086,899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14,4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1 F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14,4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FD2F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FD2F4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1 F2 542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1 F2 542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1 F2 555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1 F2 555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3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3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419DF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оекта по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 внедрением передовых ц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вых и инженерных решений,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онно-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тодических подходов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х моделей, применяемых для цифр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3 01 73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3 01 73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территор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 выполнением работ и ок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м услуг, необходимых для осуще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я функций регионального центра компетенций по вопросам городской с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1 40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1 40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ющих в связи с развитием территориальны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ественных самоуправлений, расп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1 71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1 71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в связи с бла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стройством дворовых территорий,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торий общего пользования и терр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й объектов социальной инфраструк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ы, в том числе погашением кредит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1 73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1 73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 Отечества на мемориальные соору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, установленные в границах воинских захоронен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й Ульяновской области, связанных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 реализацией федеральной целевой </w:t>
            </w:r>
            <w:r w:rsidRPr="002D6CB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</w:t>
            </w:r>
            <w:r w:rsidRPr="002D6CB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2D6CB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</w:t>
            </w:r>
            <w:r w:rsidR="00A22BF3" w:rsidRPr="002D6CB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2D6CB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погибших при защите Отечества на 2019-2024 годы</w:t>
            </w:r>
            <w:r w:rsidR="00A22BF3" w:rsidRPr="002D6CB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2 R29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2 R29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96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9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в целях финансового обеспечения расходных обязательств, связанных с реализацией мероприятий, предусматривающих строительство в 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де Димитровграде объектов инжен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устано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м нормативов потребления населе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1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1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1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я региональной программы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низация систем коммунальной инф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руктуры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7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ям коммунального комплекса, 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деятельность на терр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, в целях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(возмещения) затрат, связанных со строительством и (или) реконструк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й, капитальным ремонтом объектов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оснабжения систем коммунальной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2 40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2 40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о строительством и (или)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нструкцией, капитальным ремонтом объектов водоснабжения и водоотв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систем коммунальной инфраструк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2 4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2 4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о строительством и (или) реконструкцией, капитальным ремонтом объектов в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 систем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унальн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2 70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2 70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я водоснабжения и водоотв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в населённых пунктах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государственным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зённы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иям Ульяновской области в целях возмещения затрат, связанных с дея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ью по выполнению работ и оказанию услуг в сфере водоснабж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3 29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3 29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изацией мероприятий</w:t>
            </w:r>
            <w:r w:rsidR="00C2128A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правленных на строительство, реконструкцию,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нт объектов водоснабжения и водо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едения, подготовку проектной докум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3 7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3 7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я газоснабжения в населённых пунктах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государственным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зённы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 в связи с выполне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м работ и оказанием услуг в сфере г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кации и газоснабж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4 29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4 29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 областного бюджета Ульяновской области </w:t>
            </w:r>
            <w:r w:rsidRPr="004D4B84">
              <w:rPr>
                <w:rFonts w:ascii="PT Astra Serif" w:hAnsi="PT Astra Serif"/>
                <w:color w:val="000000"/>
                <w:sz w:val="28"/>
                <w:szCs w:val="28"/>
              </w:rPr>
              <w:t>газора</w:t>
            </w:r>
            <w:r w:rsidRPr="004D4B8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</w:t>
            </w:r>
            <w:r w:rsidR="00EF18B6">
              <w:rPr>
                <w:rFonts w:ascii="PT Astra Serif" w:hAnsi="PT Astra Serif"/>
                <w:color w:val="000000"/>
                <w:sz w:val="28"/>
                <w:szCs w:val="28"/>
              </w:rPr>
              <w:t>доро</w:t>
            </w:r>
            <w:r w:rsidR="00EF18B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EF18B6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од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4 29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4 29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итьевое водоснаб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5 29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5 29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иям Ульяновской области в целях возмещения недополученных доходов в связи с установлением льготных тарифов на тепловую энергию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горячее водосн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ен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5 29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5 29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я теплоснабжения в населённых пунктах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6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, связанных с вы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нием работ и оказанием услуг в сфере теплоснабжения (в том числе затрат, с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нных с погашением кредиторской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), а также затрат, связанных с реализацией мероприятий по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6 29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6 29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финансового обеспечения затрат, связ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о строительством и модернизацие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плоисточников и тепловых сетей, в том числе затрат, связанных с внесением п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ы по договорам финансовой аренды (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инга) и (или) договорам финансир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6 29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6 29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55726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ботников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7 29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7 29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финансового обеспечения затрат, связ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с приобретением техники для п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й коммунального хозяйства по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ворам финансовой аренды (лизинга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7 29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7 29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советов многоквартирных домов в Ульянов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 се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7 29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7 29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ющих в связи с реализацией мероприятий по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упке светильников с высоким классом энергетической эффективности, ст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ством, реконструкцией и ремонтом объектов наружного освещ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7 70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7 70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8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Фонду мо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зации жилищно-коммунального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екса Ульяновской области в целях 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части затрат, в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кающих в связи с осуществлением и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8 4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8 4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шение уровня доступности жилых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ачества жилищного обес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ия населения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</w:t>
            </w:r>
            <w:r w:rsidR="00344D5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B2396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стоимости строительных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рсов на территории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для формирования конъюнктурного анализа текущих цен в соответствии со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водной номенклатурой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енообразующи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роительных ресурсов, утверждённой приказом Министерства строительства </w:t>
            </w:r>
            <w:r w:rsidR="00B2396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жилищно-коммунального хозяйства </w:t>
            </w:r>
            <w:r w:rsidR="00B2396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ссийской Федерации от 30</w:t>
            </w:r>
            <w:r w:rsidR="00B2396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вгуста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19</w:t>
            </w:r>
            <w:r w:rsidR="00B2396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500/</w:t>
            </w:r>
            <w:proofErr w:type="spellStart"/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формировании сводной номенклатуры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енообразующи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роительных ресурсов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44D5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344D5D" w:rsidRDefault="00344D5D" w:rsidP="00344D5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44D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е с</w:t>
            </w:r>
            <w:r w:rsidR="005D76C6" w:rsidRPr="00344D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ровождение информац</w:t>
            </w:r>
            <w:r w:rsidR="005D76C6" w:rsidRPr="00344D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5D76C6" w:rsidRPr="00344D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й системы управления проектами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5D76C6" w:rsidRPr="00344D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го заказчика в сфере стро</w:t>
            </w:r>
            <w:r w:rsidR="005D76C6" w:rsidRPr="00344D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5D76C6" w:rsidRPr="00344D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7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44D5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7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44D5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344D5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ст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344D5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344D5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 в условиях предотвращения влияния ухудшения геополитической и экон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2 4020Q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2 4020Q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B37D0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7D0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B37D0D" w:rsidRPr="00B37D0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B37D0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левого строительства на финансовое обеспечение затрат, связ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2 40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2 40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м, функции и полномочия учредителя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торых осуществляет Министерство жилищно-коммунального хозяйства и строительства Ульяновской области, с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дий из областного бюджета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финансовое обеспечение выполнения ими государственных за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2 66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2 66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строительства на сельских терр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ях и повышение уровня благоуст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 домовладен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4 R57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ного бюджета Ульяновской области бюджетам муниципальных районов 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 обустройством объектами инженерной инфраструктуры и благоустройством площадок</w:t>
            </w:r>
            <w:r w:rsidR="00750B71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положенных на сельских территориях, под компактную жил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ую застройку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4 R576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4 R576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й градостроительной деятельности и управление государственной собствен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ью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территор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1 40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8 5 01 40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90528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702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702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61630C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</w:t>
            </w:r>
            <w:proofErr w:type="spellStart"/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</w:t>
            </w:r>
            <w:proofErr w:type="spellEnd"/>
            <w:r w:rsid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</w:t>
            </w:r>
            <w:proofErr w:type="spellEnd"/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хозяйства и повышение энергетич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эффективности в Ульяновской обл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A22BF3" w:rsidRPr="0061630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7617C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кращение доли загрязн</w:t>
            </w:r>
            <w:r w:rsidR="007617C3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7617C3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очных во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46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46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с особо охраняемых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46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46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48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48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квидация объектов накопленного в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 окружающей сред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48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1 48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ающей сред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21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власти субъектов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</w:t>
            </w:r>
            <w:r w:rsidRPr="00CD219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Федерации в соответствии с часть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 статьи 6 Федерального закона от 24 а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 1995 года № 52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219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существление переданных органа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власти субъектов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</w:t>
            </w:r>
            <w:r w:rsidRPr="00CD219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Федерации в соответствии с часть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 статьи 6 Федерального закона от 24 а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 1995 года № 52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 животного мира (за исключением охотничьих ресурсов и водных биоло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их ресурсов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219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существление переданных органа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власти субъектов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</w:t>
            </w:r>
            <w:r w:rsidRPr="00361D3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Федерации в соответствии с часть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 статьи 33 Федерального закона от </w:t>
            </w:r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июля 2009 года № 209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 охоте</w:t>
            </w:r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 сохранении охотничьих ресурсов и о внесении изменений в отдельные зако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тельные акты Российской Федера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 охраны и использования охотн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х ресурс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ема обращения с твёрдыми коммун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и отхода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G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закупки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йнеров для раздельного накопления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вёрды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G2 526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3 1 G2 526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062032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04781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71531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96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0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30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96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0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30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96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0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30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96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0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30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разовательным программам (за исключением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18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18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36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0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5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36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0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5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51,07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3379,94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2383,7794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51,07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3379,94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2383,7794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7,4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7,422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1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обновление материально-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хнической базы) оборудованием, с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ми обучения и воспитания обще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, в том числе осуществляющих образовательную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1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1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5,36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7,422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для организации учебно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сследова</w:t>
            </w:r>
            <w:proofErr w:type="spellEnd"/>
            <w:r w:rsidR="0061630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ской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научно-практической, твор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2 509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5,36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7,422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2 509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5,36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7,422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е проекты, обеспечивающие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, отдыха и оздоровления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й и молодёж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капитальных вло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й в объекты муниципальной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1 R1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1 R1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бразовательног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ран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3 01 R7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3 01 R7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3 01 R7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3 01 R7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0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4917,318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1476,3567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общего образования детей в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74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143,828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2349,6767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е затрат частным обще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18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18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AC099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педагогических раб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ков, осуществляющих педагогическую деятельность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18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18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, реализующих образовательные про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ы начального общего образования,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е программы основного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его образования, образовательные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ммы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53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53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53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53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ого и бесплатного дошкольного, начального общего, основного общего,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го общего образования, а также обеспечения дополнительного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в муниципальных обще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8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67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77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8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67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77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флосурдоперевод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в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 в муниципальных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самоуправления государственных полномочий Ульяновской области по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ю ежемесячной доплаты за наличие учёной степени кандидата наук или доктора наук педагогическим раб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, с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нных с осуществлением обучающимся 10-х (11-х) и 11-х (12-х) классов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в целях финансового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осуществления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, связанных с организацией и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ем получения педагогическими работниками муниципальных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не реже чем один раз в три года дополнительного проф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по выплате р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ям или иным законным представ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м обучающихся, получающих нач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3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3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реализацией пилотног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странство по реализации дополнительных общераз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ющих программ и организации не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ывного образования педагогических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тников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4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26,428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591,9767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6,78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8,7354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4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25,846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,5412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3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7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5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8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1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областных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бразовательных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30,81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32,41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895,41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917,41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11,23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ми обучения и воспитания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различных типов для реализации дополнительных об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вающих программ, для создания информационных систем в образова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2 517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2 517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новление материально-технической базы образовательных организаций для внедрения цифровой образовательно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ы и развития цифровых навыков обучающихс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6,70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, отдыха и оздоровления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й и молодёж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6,70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6,70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6,70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возник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их в связи с реализацией мероприяти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и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я ключевого центра дополнитель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детей, реализующего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18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18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proofErr w:type="spellEnd"/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18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18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Автономной некомм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183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183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6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0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6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0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0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областных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бразовательных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детских школ искусств по видам искусств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утё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198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198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2F633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бюджетным и 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номным учреждениям, функции и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очия учредителя </w:t>
            </w:r>
            <w:r w:rsidRPr="005368DD">
              <w:rPr>
                <w:rFonts w:ascii="PT Astra Serif" w:hAnsi="PT Astra Serif"/>
                <w:color w:val="000000"/>
                <w:sz w:val="28"/>
                <w:szCs w:val="28"/>
              </w:rPr>
              <w:t>кот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ых осуще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искусства и куль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, в целях финансового обеспечения вы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959,2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2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917,3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1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7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 обеспеченности инвалидов и детей-инвалидов реабилитационными и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би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ационными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слугами, а также уровня профессионального развит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базовых профессиональны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, обеспечи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щих поддержку региональных систем инклюзивного профессионального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 инвалид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2 R02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бюджетным, </w:t>
            </w:r>
            <w:r w:rsidRPr="00E054AF">
              <w:rPr>
                <w:rFonts w:ascii="PT Astra Serif" w:hAnsi="PT Astra Serif"/>
                <w:color w:val="000000"/>
                <w:sz w:val="28"/>
                <w:szCs w:val="28"/>
              </w:rPr>
              <w:t>автономным учреждениям и иным н</w:t>
            </w:r>
            <w:r w:rsidRPr="00E054A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054A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2 R02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т</w:t>
            </w:r>
            <w:proofErr w:type="spellEnd"/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развития образовательно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E9450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центров (кластеров) на основе ин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ции образовательных организаций, реализующих программы среднег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, и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ций, действующих в реальном секторе экономик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3 18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3 184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центров опережающей профе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льной подготовк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3 R17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2 03 R17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692,11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1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7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E94502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1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возмещения затрат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астных организаций в связи с оказанием студентам, принятым на обучение по профессиям, специальностям среднего профессионального образования в пр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х установленных контрольных цифр приёма, соответствующих образова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2 18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2 18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разовательных организаций, реализующих образовательные про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я, в том числе программы профес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учения для лиц с огр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2 536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E94502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2 536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E94502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473,91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7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2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просвещения и воспитания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473,91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7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2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365,41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3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с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областных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бразовательных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нному обороту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4AF3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43221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учреждений культур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реконструкции, ремонта и реставрации зданий областных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B57E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бюджетным и 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номным учреждениям, функции и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искусства и куль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, в целях финансового обеспечения вы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0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0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мерческим </w:t>
            </w:r>
            <w:r w:rsidRPr="00B97F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0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с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015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015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21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21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е кадровой работы в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еме государственного и муниципаль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лиц, замещающих государственные должности Ульяновской области или 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рные муниципальные должности, должности гражданской службы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должности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 в Ульяновской области, должности, не являющиеся должностями гражданской или муниципальной сл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ы, в государственных органах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органах местного са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, а также работ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в областных государственных и 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й организациям, осуществляющим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, в целях возмещения затрат, связанных с обуче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м гражданских служащих на основании государственных образовательных с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фикатов на дополнительное профес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1 26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изация Государственного плана под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ки управленческих кадров для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ций народного хозяйства Российской Федерации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а управленческих кадров для организаций народного хозяйства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2 R06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4 5 02 R06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A22BF3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лодёжная</w:t>
            </w:r>
            <w:r w:rsidR="005D76C6"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олодёжной п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ки на территории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изация мероприятий молодёжной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тик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1 18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1 18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1 18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1 18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1 18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9D3EDC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</w:t>
            </w:r>
            <w:r w:rsidR="007D2B78"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втономной некомме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по развитию добр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чества и благотворительности </w:t>
            </w:r>
            <w:r w:rsidR="00A22BF3" w:rsidRPr="009D3ED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A22BF3" w:rsidRPr="009D3ED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9D3EDC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9D3EDC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9D3EDC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76 5 01 18500</w:t>
            </w:r>
          </w:p>
        </w:tc>
        <w:tc>
          <w:tcPr>
            <w:tcW w:w="567" w:type="dxa"/>
            <w:shd w:val="clear" w:color="auto" w:fill="auto"/>
          </w:tcPr>
          <w:p w:rsidR="005D76C6" w:rsidRPr="009D3EDC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9D3EDC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A962BA"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9D3EDC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A962BA"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A962BA"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1 18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964FCD" w:rsidRDefault="005D76C6" w:rsidP="00CF0EA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</w:t>
            </w:r>
            <w:r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региональному отдел</w:t>
            </w:r>
            <w:r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Общероссийского общественно-государственного движения детей и м</w:t>
            </w:r>
            <w:r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одёжи </w:t>
            </w:r>
            <w:r w:rsidR="00A22BF3"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вижение первых</w:t>
            </w:r>
            <w:r w:rsidR="00A22BF3"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964FCD"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обе</w:t>
            </w:r>
            <w:r w:rsidR="00964FCD"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="00964FCD"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затрат по формированию матер</w:t>
            </w:r>
            <w:r w:rsidR="00964FCD"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964FCD" w:rsidRPr="00964FC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-технической базы, необходимой для осуществления его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1 1850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1 1850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2 18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9D3EDC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9D3EDC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9D3EDC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9D3EDC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76 5 02 18210</w:t>
            </w:r>
          </w:p>
        </w:tc>
        <w:tc>
          <w:tcPr>
            <w:tcW w:w="567" w:type="dxa"/>
            <w:shd w:val="clear" w:color="auto" w:fill="auto"/>
          </w:tcPr>
          <w:p w:rsidR="005D76C6" w:rsidRPr="009D3EDC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9D3EDC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6</w:t>
            </w:r>
            <w:r w:rsidR="00A962BA"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9D3EDC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7</w:t>
            </w:r>
            <w:r w:rsidR="00A962BA"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7</w:t>
            </w:r>
            <w:r w:rsidR="00A962BA"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6163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61630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6163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Э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культурное развитие народов, про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экскурсий на конкурсной основе для лучших обучающихся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, находящихся на территории Ульяновской области, с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ещением ими объектов культурного наследия (памятников истории и куль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ы)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4 25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4 25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9D3EDC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 w:rsidRPr="009D3ED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A22BF3" w:rsidRPr="009D3ED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 w:rsidRPr="009D3ED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9D3EDC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9D3EDC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9D3EDC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:rsidR="005D76C6" w:rsidRPr="009D3EDC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9D3EDC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A962BA"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9D3EDC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</w:t>
            </w:r>
            <w:r w:rsidR="00A962BA"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</w:t>
            </w:r>
            <w:r w:rsidR="00A962BA" w:rsidRPr="009D3E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78,628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345,383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782,8175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олодёжной п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ки на территории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812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,88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7,528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203,406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71,8405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67,628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5,25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новление материально-технической базы образовательных организаций для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5,25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5,25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деятельности советников директора по воспитанию и взаимодействию с 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4,311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4,31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4,3115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9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3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701,035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69,4694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й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я отдыха, оздоровления детей и работников бюджетной сферы 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35,655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07,9894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ыха детей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5,655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7,9894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5,655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7,9894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 по организации и обеспечению оздоровления детей и обеспечению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ыха детей, обучающихся в обще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в том числе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и организациями, осуществляющими организацию отдыха 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здоровления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4 71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4 71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9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182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бря 2012 года № 273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и в Российской Федера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59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59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атуса русского языка как государственного языка Российской 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ации и сохранение языков народов Росс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9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9 25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9 25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9 253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9 253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ктике правонарушений на территории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нному обороту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4 44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4 44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рование рынков сельскохозяйственной продукции, сырья и продовольствия в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сти сельского населен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сельского на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7 4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7 4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47965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38794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31041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2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33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1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Э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культурное развитие народов, про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й, направленных на обеспечение духовно-нравственного воспитания н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4 25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4 25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нному обороту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8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6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8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45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45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45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750C8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</w:t>
            </w:r>
            <w:r w:rsidR="00750C8B">
              <w:rPr>
                <w:rFonts w:ascii="PT Astra Serif" w:hAnsi="PT Astra Serif"/>
                <w:color w:val="000000"/>
                <w:sz w:val="28"/>
                <w:szCs w:val="28"/>
              </w:rPr>
              <w:t>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ко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19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19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нащение региональных и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театр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8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8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1 55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2 5519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2 5519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2 5519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1 A2 5519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4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4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к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рного и исторического наслед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0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дернизация библиотек в части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ектования книжных фондов библиотек муниципальных образований и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ск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 и творче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ы муниципальных театров в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2 R46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2 R46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в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 с числом 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2 R46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2 R46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2 R5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2 02 R5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6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хранение и государственная охрана о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ктов культурного наследия (памятников истории и культуры) народов Российской Федерации, расположенных на терр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устано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границ территорий объектов к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регионального зна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, границ территорий и требований к режимам использования и градост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ым регламентам исторических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елений регионального знач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4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4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олнение мероприятий по разработке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ектов зон охраны объектов куль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регионального значения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проведением государственных историко-культурных экспертиз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5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5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работ по изготовлению и установке информационных надписей и обозначений на объекты культурного наследия, находящи</w:t>
            </w:r>
            <w:r w:rsidR="0000034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я в собственности Ульяновской области, на объекты к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регионального зна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, на объекты культурного наследия, которые не имеют собственника, или собственник которых неизвестен, или от права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которые с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ик отказался, за исключением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льных объектов культурного наследия федерального значения, перечень ко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ых утверждается Правительством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5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5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630C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олнение мероприятий по </w:t>
            </w:r>
            <w:r w:rsidR="004630CD">
              <w:rPr>
                <w:rFonts w:ascii="PT Astra Serif" w:hAnsi="PT Astra Serif"/>
                <w:color w:val="000000"/>
                <w:sz w:val="28"/>
                <w:szCs w:val="28"/>
              </w:rPr>
              <w:t>выявлени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метов охраны объектов культурного наследия регионального значения, и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ческих поселений регионального з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5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5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, необходимых для обеспечения внесения в Единый г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й реестр недвижимости с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ний об объектах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5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5 445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6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426E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бюджетным и 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номным учреждениям, функции и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искусства и куль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, в целях финансового обеспечения вы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6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6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9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нному обороту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культуры, туризма и сохранение объектов культурного </w:t>
            </w:r>
            <w:r w:rsidRPr="0088282B">
              <w:rPr>
                <w:rFonts w:ascii="PT Astra Serif" w:hAnsi="PT Astra Serif"/>
                <w:color w:val="000000"/>
                <w:sz w:val="28"/>
                <w:szCs w:val="28"/>
              </w:rPr>
              <w:t>насл</w:t>
            </w:r>
            <w:r w:rsidRPr="0088282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8282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22BF3" w:rsidRPr="0088282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6335A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бюджетным и 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номным учреждениям, функции и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искусства и куль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, в целях финансового обеспечения вы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E2755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="00000345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000345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х культурного наследия (памятниках </w:t>
            </w:r>
            <w:r w:rsidRPr="006335AD">
              <w:rPr>
                <w:rFonts w:ascii="PT Astra Serif" w:hAnsi="PT Astra Serif"/>
                <w:color w:val="000000"/>
                <w:sz w:val="28"/>
                <w:szCs w:val="28"/>
              </w:rPr>
              <w:t>истории и культуры) народов Российско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щественно полезному ф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нд креативных индустрий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ем его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казённых учреждений, подведом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Министерству искусства и куль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96632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54678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48936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6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8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003,9660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6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8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003,9660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ер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-сосудистым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оборудованием региональных сосудистых центров и первичных с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2 519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2 519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3 51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3 51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8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003,9660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медиц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в том числе первичной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ко-санитарной помощи,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7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8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003,9660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7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8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003,9660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0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9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9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8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0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2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877,2738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23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86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021,9360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23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86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021,9360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ер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-сосудистым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профилактики развития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х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й и с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2 558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2 558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P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P3 546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P3 546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ведомственные проек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4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ведомствен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здравоохранен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4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поликлиники в микро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е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го-Западны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свияжского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на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4 01 9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4 01 98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9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814,1360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жителей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98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еспечения отдельных категорий граждан, в том числе страдающи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угрожающими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хроническими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ессирующими редкими (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фанными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) заболеваниями, приводящими к сокра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21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21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тей, страдающих сах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диабетом 1-го типа, медицинскими изделиями для непрерывного монитор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 глюкоз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21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21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516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516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лиями по рецептам на медицинские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лия, а также специализированными продуктами лечебного питания для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546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546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нской профилактики заболеван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7 21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7 21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медиц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в том числе первичной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ко-санитарной помощи,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339,2360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339,2360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9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50,2736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53,4215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53,4215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53,4215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53,4215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53,4215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0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2,2771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65,7172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65,7172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1 555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1 555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65,7172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65,7172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65,7172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65,7172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готовка, переработка, хранение и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2,0093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2,0093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2,0093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2,0093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2,0093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2,0093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6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6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21,3026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й государственной бюджетной специ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организации для оказания помощи лицам, находящимся в сост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Российской Ф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ации, гражданам Украины, гражданам Донецкой Народной Республики, 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ам Луганской Народной Республики и лицам без гражданства медицинской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щи, а также затрат по проведению у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ным лицам профилактических при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к,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ключённы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календарь профил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ческих прививок по эпидемическим показаниям, и затрат по проведению о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тельного медицинского освиде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азанных лиц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9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9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41,1026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7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21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21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единого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фрового контура в здравоохранении на основе единой государственной инф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в сфере здравоох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ния (ЕГИСЗ)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в сфере здравоохранения (ЕГИСЗ)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9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3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9 536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3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ый ремонт объ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9 5365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9 5365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автомобиль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транспорта, за исключением авт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илей скорой медицинской помощи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9 5365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9 5365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медицинского оборудования для оснащения (доосна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9 5365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9 5365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ое строительство (реконструкция) зданий медицински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й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9 5365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9 5365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птимальная для восстановления здоровья медицинская реабилитац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(дооснащение и (или) п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ющие медицинскую помощь по м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нской реабилит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2 01 R75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2 01 R75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ширенного неонатального скрининг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2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ведению массового обследования новорожд</w:t>
            </w:r>
            <w:r w:rsidR="00BE2BE9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ных на врождённые и (или) наследственные заболевания (расширенный неонат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й скрининг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2 02 R38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2 02 R38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8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327,8426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е службы охраны здо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ья матери и ребёнк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натальной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дородовой) диаг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ки нарушений развития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1 21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1 21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реактивов и расходных матер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в для проведения неонатального и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удиологического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ринингов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1 21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1 21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ированных с риском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ромбофилии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рушением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латного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цикла и ан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1 21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1 21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жителей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шени</w:t>
            </w:r>
            <w:r w:rsidR="008F121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борьба с социально значимыми заболевания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3 R2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B и C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3 R202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3 R202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х сре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ств дл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 выявления и мон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нга лечения лиц, инфицированных 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 B и (или) C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3 R20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3 R20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и борьбе с социально значимым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фекционными заболеваниями (фин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х сре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ств дл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 выявления, определения чувствительности микобактерии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бе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улёз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ониторинга лечения лиц, б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беркулёз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множественной 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нской помощи больным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беркулёз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3 R202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3 R202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4 R4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4 R4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я государственных функций в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фере здравоохранения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атежи на финансовое обеспечение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5 73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5 73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ая поддержка медицинских раб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6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специальных социальных выплат отдельным категориям медиц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х работников государственных м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нских организаций, оказывающих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цинскую помощь, не входящую в б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ую программу обязательного медиц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6 21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6 213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6 80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6 80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нской профилактики заболеван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ммунопрофилактика инфекционных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7 21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7 21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мероприятий по профилактике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беркулёз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7 21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7 21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аллиа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медицинской помощ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9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4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5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67,5726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7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553,7726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96,7084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медицинских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й, работающих в системе обязатель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медицинского страхования,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тве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дённо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противопожарной безопасности в зд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х государственных медицинских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обеспечению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антитеррористической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2114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E2755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1 статьи 15 Федерального закона от </w:t>
            </w:r>
            <w:r w:rsidR="00E2755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ктике правонарушений на территории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ем алкогольной продук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1 27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нному обороту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тации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ркопотребителей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6 5 02 27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 в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45812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750C8B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795876,0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750C8B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073122,12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469C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469C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469C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вная политика занятости населения и социальная поддержка безработных граждан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469C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19 апреля 1991 года № 1032-</w:t>
            </w:r>
            <w:r w:rsidR="006C6D64" w:rsidRPr="00BA7DE4">
              <w:rPr>
                <w:rFonts w:ascii="PT Astra Serif" w:hAnsi="PT Astra Serif"/>
                <w:color w:val="000000"/>
                <w:sz w:val="28"/>
                <w:szCs w:val="28"/>
              </w:rPr>
              <w:t>I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469C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469C8" w:rsidRDefault="005D76C6" w:rsidP="004469C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 w:rsidRP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</w:t>
            </w:r>
            <w:r w:rsidR="004469C8" w:rsidRP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защ</w:t>
            </w:r>
            <w:r w:rsidR="004469C8" w:rsidRP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4469C8" w:rsidRP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 населения </w:t>
            </w:r>
            <w:r w:rsidRP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 территории Ульяновской </w:t>
            </w:r>
            <w:r w:rsid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22BF3" w:rsidRPr="00446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469C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469C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отдельным категориям граждан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469C8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469C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платы к пенсиям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м служащим, получающим п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ю в соответствии с законодательство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231F39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231F39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4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21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7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231F39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</w:t>
            </w:r>
            <w:r w:rsidR="00231F39">
              <w:rPr>
                <w:rFonts w:ascii="PT Astra Serif" w:hAnsi="PT Astra Serif"/>
                <w:color w:val="000000"/>
                <w:sz w:val="28"/>
                <w:szCs w:val="28"/>
              </w:rPr>
              <w:t>и защ</w:t>
            </w:r>
            <w:r w:rsidR="00231F3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231F39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4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21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7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231F39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231F39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P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231F39" w:rsidRDefault="005D76C6" w:rsidP="00231F39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31F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долговременного </w:t>
            </w:r>
            <w:r w:rsidR="00231F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31F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х</w:t>
            </w:r>
            <w:r w:rsidRPr="00231F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31F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за гражданами пожилого возраста </w:t>
            </w:r>
            <w:r w:rsidR="00231F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31F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инв</w:t>
            </w:r>
            <w:r w:rsidRPr="00231F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31F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дами на территории Ульяновской обл</w:t>
            </w:r>
            <w:r w:rsidRPr="00231F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31F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P3 516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231F39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P3 516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231F39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21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73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231F39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231F39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231F39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2755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86F2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86F2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86F2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антитеррористической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щищённ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486F2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</w:t>
            </w:r>
            <w:r w:rsidR="00486F22">
              <w:rPr>
                <w:rFonts w:ascii="PT Astra Serif" w:hAnsi="PT Astra Serif"/>
                <w:color w:val="000000"/>
                <w:sz w:val="28"/>
                <w:szCs w:val="28"/>
              </w:rPr>
              <w:t>ях социального обсл</w:t>
            </w:r>
            <w:r w:rsidR="00486F2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486F22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86F2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86F2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86F2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пожарной безопасности в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ях социального обслуживания и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86F2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мерческим </w:t>
            </w:r>
            <w:r w:rsidRPr="00486F2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6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индиви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осущест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щим на территории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 социальное обслуживание, субсидий из областного бюджета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финансового обеспечения части их затрат, связанных с оказанием социальных услуг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социальной реабилитации и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социализации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ц, потребляющих наркотические средства или психот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6 17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6 17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9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9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тельному органу </w:t>
            </w:r>
            <w:r w:rsidRPr="00486F2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,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яющ</w:t>
            </w:r>
            <w:r w:rsidR="0057266C">
              <w:rPr>
                <w:rFonts w:ascii="PT Astra Serif" w:hAnsi="PT Astra Serif"/>
                <w:color w:val="000000"/>
                <w:sz w:val="28"/>
                <w:szCs w:val="28"/>
              </w:rPr>
              <w:t>ем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государственное уп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е в сферах социального развития и социальной защиты населения,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й семейной и демографической политики Рос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9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9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8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7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1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9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5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1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73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77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01732A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775,1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01732A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0421,8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40A5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ы отдельным категориям граждан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заключивши</w:t>
            </w:r>
            <w:r w:rsidR="00C40A5F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ракт о прохождении военной служб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единовременной вып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ы членам семей граждан, призванных на военную службу по мобилизации в 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ужённые Сил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членам семей участ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в специальной военной операции е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дной денежной компенсации расходов на оплату приобретаемого твёрдого т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вная политика занятости населения и социальная поддержка безработных граждан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71487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у</w:t>
            </w:r>
            <w:r w:rsidRPr="00C44D28">
              <w:rPr>
                <w:rFonts w:ascii="PT Astra Serif" w:hAnsi="PT Astra Serif"/>
                <w:color w:val="000000"/>
                <w:sz w:val="28"/>
                <w:szCs w:val="28"/>
              </w:rPr>
              <w:t>лучшен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 условий и</w:t>
            </w:r>
            <w:r w:rsidRPr="00C44D2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храны труд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19 апреля 1991 года № 1032-</w:t>
            </w:r>
            <w:r w:rsidR="00551DF6" w:rsidRPr="00BA7DE4">
              <w:rPr>
                <w:rFonts w:ascii="PT Astra Serif" w:hAnsi="PT Astra Serif"/>
                <w:color w:val="000000"/>
                <w:sz w:val="28"/>
                <w:szCs w:val="28"/>
              </w:rPr>
              <w:t>I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11FC" w:rsidRPr="00A311FC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A311FC" w:rsidRDefault="005D76C6" w:rsidP="00CF0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1FC">
              <w:rPr>
                <w:rFonts w:ascii="PT Astra Serif" w:hAnsi="PT Astra Serif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 w:rsidRPr="00A311FC">
              <w:rPr>
                <w:rFonts w:ascii="PT Astra Serif" w:hAnsi="PT Astra Serif"/>
                <w:sz w:val="28"/>
                <w:szCs w:val="28"/>
              </w:rPr>
              <w:t>«</w:t>
            </w:r>
            <w:r w:rsidRPr="00A311FC">
              <w:rPr>
                <w:rFonts w:ascii="PT Astra Serif" w:hAnsi="PT Astra Serif"/>
                <w:sz w:val="28"/>
                <w:szCs w:val="28"/>
              </w:rPr>
              <w:t>Развитие здравоохранения в Ульяновской области</w:t>
            </w:r>
            <w:r w:rsidR="00A22BF3" w:rsidRPr="00A311F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A311FC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1F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A311FC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1F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A311FC" w:rsidRDefault="005D76C6" w:rsidP="00CF0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1FC">
              <w:rPr>
                <w:rFonts w:ascii="PT Astra Serif" w:hAnsi="PT Astra Serif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A311FC" w:rsidRDefault="005D76C6" w:rsidP="00CF0EA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1F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A311FC" w:rsidRDefault="00A311FC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11FC">
              <w:rPr>
                <w:rFonts w:ascii="PT Astra Serif" w:hAnsi="PT Astra Serif"/>
                <w:spacing w:val="-4"/>
                <w:sz w:val="28"/>
                <w:szCs w:val="28"/>
              </w:rPr>
              <w:t>64333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A311FC" w:rsidRDefault="00A311FC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11FC">
              <w:rPr>
                <w:rFonts w:ascii="PT Astra Serif" w:hAnsi="PT Astra Serif"/>
                <w:spacing w:val="-4"/>
                <w:sz w:val="28"/>
                <w:szCs w:val="28"/>
              </w:rPr>
              <w:t>692866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A311FC" w:rsidRDefault="00A311FC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11FC">
              <w:rPr>
                <w:rFonts w:ascii="PT Astra Serif" w:hAnsi="PT Astra Serif"/>
                <w:spacing w:val="-4"/>
                <w:sz w:val="28"/>
                <w:szCs w:val="28"/>
              </w:rPr>
              <w:t>7348266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ения Ульяновской области кв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стипендий студентам, интернам и ординаторам, обучающимся по дог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крупнённо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руппы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21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21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ающих и проживающих в сельских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, рабочих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сёлка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сёлка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типа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8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8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11FC" w:rsidRPr="00676928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676928" w:rsidRDefault="005D76C6" w:rsidP="00CF0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67692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67692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676928" w:rsidRDefault="005D76C6" w:rsidP="00CF0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676928" w:rsidRDefault="005D76C6" w:rsidP="00CF0EA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676928" w:rsidRDefault="005F6032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63828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676928" w:rsidRDefault="001209C5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687816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676928" w:rsidRDefault="00676928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7297766,8</w:t>
            </w:r>
          </w:p>
        </w:tc>
      </w:tr>
      <w:tr w:rsidR="00A311FC" w:rsidRPr="00676928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676928" w:rsidRDefault="005D76C6" w:rsidP="00CF0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 xml:space="preserve">Комплекс процессных мероприятий </w:t>
            </w:r>
            <w:r w:rsidR="00A22BF3" w:rsidRPr="00676928">
              <w:rPr>
                <w:rFonts w:ascii="PT Astra Serif" w:hAnsi="PT Astra Serif"/>
                <w:sz w:val="28"/>
                <w:szCs w:val="28"/>
              </w:rPr>
              <w:t>«</w:t>
            </w:r>
            <w:r w:rsidRPr="00676928">
              <w:rPr>
                <w:rFonts w:ascii="PT Astra Serif" w:hAnsi="PT Astra Serif"/>
                <w:sz w:val="28"/>
                <w:szCs w:val="28"/>
              </w:rPr>
              <w:t>Р</w:t>
            </w:r>
            <w:r w:rsidRPr="00676928">
              <w:rPr>
                <w:rFonts w:ascii="PT Astra Serif" w:hAnsi="PT Astra Serif"/>
                <w:sz w:val="28"/>
                <w:szCs w:val="28"/>
              </w:rPr>
              <w:t>е</w:t>
            </w:r>
            <w:r w:rsidRPr="00676928">
              <w:rPr>
                <w:rFonts w:ascii="PT Astra Serif" w:hAnsi="PT Astra Serif"/>
                <w:sz w:val="28"/>
                <w:szCs w:val="28"/>
              </w:rPr>
              <w:t>ализация государственных функций в сфере здравоохранения</w:t>
            </w:r>
            <w:r w:rsidR="00A22BF3" w:rsidRPr="0067692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67692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67692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676928" w:rsidRDefault="005D76C6" w:rsidP="00CF0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78 5 05 00000</w:t>
            </w:r>
          </w:p>
        </w:tc>
        <w:tc>
          <w:tcPr>
            <w:tcW w:w="567" w:type="dxa"/>
            <w:shd w:val="clear" w:color="auto" w:fill="auto"/>
          </w:tcPr>
          <w:p w:rsidR="005D76C6" w:rsidRPr="00676928" w:rsidRDefault="005D76C6" w:rsidP="00CF0EA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676928" w:rsidRDefault="005F6032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63078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676928" w:rsidRDefault="001209C5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681566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676928" w:rsidRDefault="00676928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7222766,8</w:t>
            </w:r>
          </w:p>
        </w:tc>
      </w:tr>
      <w:tr w:rsidR="00A311FC" w:rsidRPr="00676928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1209C5" w:rsidRPr="00676928" w:rsidRDefault="001209C5" w:rsidP="00CF0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Страховые взносы на обязательное мед</w:t>
            </w:r>
            <w:r w:rsidRPr="00676928">
              <w:rPr>
                <w:rFonts w:ascii="PT Astra Serif" w:hAnsi="PT Astra Serif"/>
                <w:sz w:val="28"/>
                <w:szCs w:val="28"/>
              </w:rPr>
              <w:t>и</w:t>
            </w:r>
            <w:r w:rsidRPr="00676928">
              <w:rPr>
                <w:rFonts w:ascii="PT Astra Serif" w:hAnsi="PT Astra Serif"/>
                <w:sz w:val="28"/>
                <w:szCs w:val="28"/>
              </w:rPr>
              <w:t>цинское страхование неработающего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209C5" w:rsidRPr="00676928" w:rsidRDefault="001209C5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209C5" w:rsidRPr="00676928" w:rsidRDefault="001209C5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09C5" w:rsidRPr="00676928" w:rsidRDefault="001209C5" w:rsidP="00CF0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78 5 05 21280</w:t>
            </w:r>
          </w:p>
        </w:tc>
        <w:tc>
          <w:tcPr>
            <w:tcW w:w="567" w:type="dxa"/>
            <w:shd w:val="clear" w:color="auto" w:fill="auto"/>
          </w:tcPr>
          <w:p w:rsidR="001209C5" w:rsidRPr="00676928" w:rsidRDefault="001209C5" w:rsidP="00CF0EA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209C5" w:rsidRPr="00676928" w:rsidRDefault="001209C5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63078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209C5" w:rsidRPr="00676928" w:rsidRDefault="001209C5" w:rsidP="00CF0EA2">
            <w:pPr>
              <w:jc w:val="center"/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681566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209C5" w:rsidRPr="00676928" w:rsidRDefault="00676928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7222766,8</w:t>
            </w:r>
          </w:p>
        </w:tc>
      </w:tr>
      <w:tr w:rsidR="00A311FC" w:rsidRPr="00676928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1209C5" w:rsidRPr="00676928" w:rsidRDefault="001209C5" w:rsidP="00CF0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1209C5" w:rsidRPr="00676928" w:rsidRDefault="001209C5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209C5" w:rsidRPr="00676928" w:rsidRDefault="001209C5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09C5" w:rsidRPr="00676928" w:rsidRDefault="001209C5" w:rsidP="00CF0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78 5 05 21280</w:t>
            </w:r>
          </w:p>
        </w:tc>
        <w:tc>
          <w:tcPr>
            <w:tcW w:w="567" w:type="dxa"/>
            <w:shd w:val="clear" w:color="auto" w:fill="auto"/>
          </w:tcPr>
          <w:p w:rsidR="001209C5" w:rsidRPr="00676928" w:rsidRDefault="001209C5" w:rsidP="00CF0EA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928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209C5" w:rsidRPr="00676928" w:rsidRDefault="001209C5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63078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209C5" w:rsidRPr="00676928" w:rsidRDefault="001209C5" w:rsidP="00CF0EA2">
            <w:pPr>
              <w:jc w:val="center"/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681566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209C5" w:rsidRPr="00676928" w:rsidRDefault="00676928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76928">
              <w:rPr>
                <w:rFonts w:ascii="PT Astra Serif" w:hAnsi="PT Astra Serif"/>
                <w:spacing w:val="-4"/>
                <w:sz w:val="28"/>
                <w:szCs w:val="28"/>
              </w:rPr>
              <w:t>7222766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ая поддержка медицинских раб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6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медицинским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никам (врачам, фельдшерам, а также акушеркам и медицинским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ёстра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шерских и фельдшерско-акушерских пунктов, врачебных амбулаторий, ц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ров (отделений) общей врачебной п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ки (семейной медицины), прибывшим (переехавшим) на работу в сельские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селённы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ы, либо рабочие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сё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либо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типа, либо города с населением до 50 тысяч человек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6 R1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5 06 R1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учителям,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самоуправления государственных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омочий Ульяновской области</w:t>
            </w:r>
            <w:r w:rsidR="002545A8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нных с осуществлением единоврем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денежных выплат педагогическим работникам муниципальных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реализующи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программу дошкольного образования, имеющим статус молодых специалистов (за исключением педаго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, работающих и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сельских населённых п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х, рабочих посёлках (посёлках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го типа) Ульяновской област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2 октября 2020 года № 10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2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2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 октября 2020 года № 10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я отдыха, оздоровления детей и работников бюджетной сферы 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4 18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4 18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цией деятельности по оздоровлению работников органов местного самоуп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я, муниципальных органов и 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х учреждений муниципальных образований Ульяновской области,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ме</w:t>
            </w:r>
            <w:r w:rsidR="00CB2B8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ающих</w:t>
            </w:r>
            <w:proofErr w:type="spellEnd"/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них должности, не являющ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я муниципальными должностями или должностям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4 709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4 709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85A48" w:rsidRPr="00185A48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A48AD" w:rsidRDefault="005D76C6" w:rsidP="005A48A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48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 w:rsidRPr="005A48AD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5A48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циальная поддержка </w:t>
            </w:r>
            <w:r w:rsidR="005A48AD" w:rsidRPr="005A48AD">
              <w:rPr>
                <w:rFonts w:ascii="PT Astra Serif" w:hAnsi="PT Astra Serif"/>
                <w:spacing w:val="-4"/>
                <w:sz w:val="28"/>
                <w:szCs w:val="28"/>
              </w:rPr>
              <w:t>и защ</w:t>
            </w:r>
            <w:r w:rsidR="005A48AD" w:rsidRPr="005A48A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5A48AD" w:rsidRPr="005A48AD">
              <w:rPr>
                <w:rFonts w:ascii="PT Astra Serif" w:hAnsi="PT Astra Serif"/>
                <w:spacing w:val="-4"/>
                <w:sz w:val="28"/>
                <w:szCs w:val="28"/>
              </w:rPr>
              <w:t>та населения</w:t>
            </w:r>
            <w:r w:rsidRPr="005A48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территории Ульяновской </w:t>
            </w:r>
            <w:r w:rsidR="005A48A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A48A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A48A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5A48AD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  <w:r w:rsidR="00A22BF3" w:rsidRPr="005A48AD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185A4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185A4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185A48" w:rsidRDefault="005D76C6" w:rsidP="00CF0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D76C6" w:rsidRPr="00185A48" w:rsidRDefault="005D76C6" w:rsidP="00CF0EA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185A48" w:rsidRDefault="00185A48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85A48">
              <w:rPr>
                <w:rFonts w:ascii="PT Astra Serif" w:hAnsi="PT Astra Serif"/>
                <w:spacing w:val="-4"/>
                <w:sz w:val="28"/>
                <w:szCs w:val="28"/>
              </w:rPr>
              <w:t>730961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185A48" w:rsidRDefault="005D76C6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85A48">
              <w:rPr>
                <w:rFonts w:ascii="PT Astra Serif" w:hAnsi="PT Astra Serif"/>
                <w:spacing w:val="-4"/>
                <w:sz w:val="28"/>
                <w:szCs w:val="28"/>
              </w:rPr>
              <w:t>5339426</w:t>
            </w:r>
            <w:r w:rsidR="00A962BA" w:rsidRPr="00185A48">
              <w:rPr>
                <w:rFonts w:ascii="PT Astra Serif" w:hAnsi="PT Astra Serif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185A48" w:rsidRDefault="005D76C6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85A48">
              <w:rPr>
                <w:rFonts w:ascii="PT Astra Serif" w:hAnsi="PT Astra Serif"/>
                <w:spacing w:val="-4"/>
                <w:sz w:val="28"/>
                <w:szCs w:val="28"/>
              </w:rPr>
              <w:t>4777419</w:t>
            </w:r>
            <w:r w:rsidR="00A962BA" w:rsidRPr="00185A48">
              <w:rPr>
                <w:rFonts w:ascii="PT Astra Serif" w:hAnsi="PT Astra Serif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2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1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6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CB2B8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суб</w:t>
            </w:r>
            <w:r w:rsidR="00CB2B8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="00CB2B8E">
              <w:rPr>
                <w:rFonts w:ascii="PT Astra Serif" w:hAnsi="PT Astra Serif"/>
                <w:color w:val="000000"/>
                <w:sz w:val="28"/>
                <w:szCs w:val="28"/>
              </w:rPr>
              <w:t>ектам Российской Федерации в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ал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</w:t>
            </w:r>
            <w:r w:rsidR="00CB2B8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дресной социальной поддержки граждан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5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2 01 R4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5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2 01 R4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2 01 R4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7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7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CB2B8E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суб</w:t>
            </w:r>
            <w:r w:rsidR="00CB2B8E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="00CB2B8E">
              <w:rPr>
                <w:rFonts w:ascii="PT Astra Serif" w:hAnsi="PT Astra Serif"/>
                <w:color w:val="000000"/>
                <w:sz w:val="28"/>
                <w:szCs w:val="28"/>
              </w:rPr>
              <w:t>ектам Российской Федерации в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ал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</w:t>
            </w:r>
            <w:r w:rsidR="00CB2B8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по оказанию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гражданам в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и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ильё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плате жилищно-коммунальных услуг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енсация отдельным категориям граждан оплаты взноса на капитальны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монт общего имущества в многокв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85A48" w:rsidRPr="00185A48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185A48" w:rsidRDefault="005D76C6" w:rsidP="00CF0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185A4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185A4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185A48" w:rsidRDefault="005D76C6" w:rsidP="00CF0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5D76C6" w:rsidRPr="00185A48" w:rsidRDefault="005D76C6" w:rsidP="00CF0EA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185A48" w:rsidRDefault="00185A48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85A48">
              <w:rPr>
                <w:rFonts w:ascii="PT Astra Serif" w:hAnsi="PT Astra Serif"/>
                <w:spacing w:val="-4"/>
                <w:sz w:val="28"/>
                <w:szCs w:val="28"/>
              </w:rPr>
              <w:t>67002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185A48" w:rsidRDefault="005D76C6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85A48">
              <w:rPr>
                <w:rFonts w:ascii="PT Astra Serif" w:hAnsi="PT Astra Serif"/>
                <w:spacing w:val="-4"/>
                <w:sz w:val="28"/>
                <w:szCs w:val="28"/>
              </w:rPr>
              <w:t>4758227</w:t>
            </w:r>
            <w:r w:rsidR="00A962BA" w:rsidRPr="00185A48">
              <w:rPr>
                <w:rFonts w:ascii="PT Astra Serif" w:hAnsi="PT Astra Serif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185A48" w:rsidRDefault="005D76C6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85A48">
              <w:rPr>
                <w:rFonts w:ascii="PT Astra Serif" w:hAnsi="PT Astra Serif"/>
                <w:spacing w:val="-4"/>
                <w:sz w:val="28"/>
                <w:szCs w:val="28"/>
              </w:rPr>
              <w:t>4207814</w:t>
            </w:r>
            <w:r w:rsidR="00A962BA" w:rsidRPr="00185A48">
              <w:rPr>
                <w:rFonts w:ascii="PT Astra Serif" w:hAnsi="PT Astra Serif"/>
                <w:spacing w:val="-4"/>
                <w:sz w:val="28"/>
                <w:szCs w:val="28"/>
              </w:rPr>
              <w:t>,3</w:t>
            </w:r>
          </w:p>
        </w:tc>
      </w:tr>
      <w:tr w:rsidR="00185A48" w:rsidRPr="00185A48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185A48" w:rsidRDefault="005D76C6" w:rsidP="00CF0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 xml:space="preserve">Комплекс процессных мероприятий </w:t>
            </w:r>
            <w:r w:rsidR="00A22BF3" w:rsidRPr="00185A48">
              <w:rPr>
                <w:rFonts w:ascii="PT Astra Serif" w:hAnsi="PT Astra Serif"/>
                <w:sz w:val="28"/>
                <w:szCs w:val="28"/>
              </w:rPr>
              <w:t>«</w:t>
            </w:r>
            <w:r w:rsidRPr="00185A48">
              <w:rPr>
                <w:rFonts w:ascii="PT Astra Serif" w:hAnsi="PT Astra Serif"/>
                <w:sz w:val="28"/>
                <w:szCs w:val="28"/>
              </w:rPr>
              <w:t>Предоставление мер социальной по</w:t>
            </w:r>
            <w:r w:rsidRPr="00185A48">
              <w:rPr>
                <w:rFonts w:ascii="PT Astra Serif" w:hAnsi="PT Astra Serif"/>
                <w:sz w:val="28"/>
                <w:szCs w:val="28"/>
              </w:rPr>
              <w:t>д</w:t>
            </w:r>
            <w:r w:rsidRPr="00185A48">
              <w:rPr>
                <w:rFonts w:ascii="PT Astra Serif" w:hAnsi="PT Astra Serif"/>
                <w:sz w:val="28"/>
                <w:szCs w:val="28"/>
              </w:rPr>
              <w:t>держки отдельным категориям граждан</w:t>
            </w:r>
            <w:r w:rsidR="00A22BF3" w:rsidRPr="00185A4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185A4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185A4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185A48" w:rsidRDefault="005D76C6" w:rsidP="00CF0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5D76C6" w:rsidRPr="00185A48" w:rsidRDefault="005D76C6" w:rsidP="00CF0EA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5A48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185A48" w:rsidRDefault="00185A48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85A48">
              <w:rPr>
                <w:rFonts w:ascii="PT Astra Serif" w:hAnsi="PT Astra Serif"/>
                <w:spacing w:val="-4"/>
                <w:sz w:val="28"/>
                <w:szCs w:val="28"/>
              </w:rPr>
              <w:t>566755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185A48" w:rsidRDefault="005D76C6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85A48">
              <w:rPr>
                <w:rFonts w:ascii="PT Astra Serif" w:hAnsi="PT Astra Serif"/>
                <w:spacing w:val="-4"/>
                <w:sz w:val="28"/>
                <w:szCs w:val="28"/>
              </w:rPr>
              <w:t>3894543</w:t>
            </w:r>
            <w:r w:rsidR="00A962BA" w:rsidRPr="00185A48">
              <w:rPr>
                <w:rFonts w:ascii="PT Astra Serif" w:hAnsi="PT Astra Serif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185A48" w:rsidRDefault="005D76C6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85A48">
              <w:rPr>
                <w:rFonts w:ascii="PT Astra Serif" w:hAnsi="PT Astra Serif"/>
                <w:spacing w:val="-4"/>
                <w:sz w:val="28"/>
                <w:szCs w:val="28"/>
              </w:rPr>
              <w:t>3387901</w:t>
            </w:r>
            <w:r w:rsidR="00A962BA" w:rsidRPr="00185A48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оплату 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6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ой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ой помощ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государственной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</w:t>
            </w:r>
            <w:r w:rsidR="00B47025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ат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</w:t>
            </w:r>
            <w:r w:rsidR="00B47025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ц, не являющихся инвалидами, но по медицинским показаниям нуж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ся в обеспечении про</w:t>
            </w:r>
            <w:r w:rsidR="00BF3168">
              <w:rPr>
                <w:rFonts w:ascii="PT Astra Serif" w:hAnsi="PT Astra Serif"/>
                <w:color w:val="000000"/>
                <w:sz w:val="28"/>
                <w:szCs w:val="28"/>
              </w:rPr>
              <w:t>тезно-</w:t>
            </w:r>
            <w:proofErr w:type="spellStart"/>
            <w:r w:rsidR="00BF3168">
              <w:rPr>
                <w:rFonts w:ascii="PT Astra Serif" w:hAnsi="PT Astra Serif"/>
                <w:color w:val="000000"/>
                <w:sz w:val="28"/>
                <w:szCs w:val="28"/>
              </w:rPr>
              <w:t>ортопе</w:t>
            </w:r>
            <w:proofErr w:type="spellEnd"/>
            <w:r w:rsidR="00E2755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="00BF3168">
              <w:rPr>
                <w:rFonts w:ascii="PT Astra Serif" w:hAnsi="PT Astra Serif"/>
                <w:color w:val="000000"/>
                <w:sz w:val="28"/>
                <w:szCs w:val="28"/>
              </w:rPr>
              <w:t>дическими</w:t>
            </w:r>
            <w:proofErr w:type="spellEnd"/>
            <w:r w:rsidR="00BF31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зделиями</w:t>
            </w:r>
            <w:r w:rsidR="00315F6D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</w:t>
            </w:r>
            <w:r w:rsidRPr="00B47025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B4702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4702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ржки ветеранам труд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6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3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2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5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3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5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труженикам тыл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B2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реабилитированным лицам и 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ам, признанны</w:t>
            </w:r>
            <w:r w:rsidR="00EB2064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традавшими от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тических репресс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B30F8" w:rsidRPr="003B30F8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3B30F8" w:rsidRDefault="005D76C6" w:rsidP="00CF0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0F8">
              <w:rPr>
                <w:rFonts w:ascii="PT Astra Serif" w:hAnsi="PT Astra Serif"/>
                <w:sz w:val="28"/>
                <w:szCs w:val="28"/>
              </w:rPr>
              <w:t>Предоставление мер социальной по</w:t>
            </w:r>
            <w:r w:rsidRPr="003B30F8">
              <w:rPr>
                <w:rFonts w:ascii="PT Astra Serif" w:hAnsi="PT Astra Serif"/>
                <w:sz w:val="28"/>
                <w:szCs w:val="28"/>
              </w:rPr>
              <w:t>д</w:t>
            </w:r>
            <w:r w:rsidRPr="003B30F8">
              <w:rPr>
                <w:rFonts w:ascii="PT Astra Serif" w:hAnsi="PT Astra Serif"/>
                <w:sz w:val="28"/>
                <w:szCs w:val="28"/>
              </w:rPr>
              <w:t>держки ветеранам труд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3B30F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30F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3B30F8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30F8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3B30F8" w:rsidRDefault="005D76C6" w:rsidP="00CF0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30F8">
              <w:rPr>
                <w:rFonts w:ascii="PT Astra Serif" w:hAnsi="PT Astra Serif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shd w:val="clear" w:color="auto" w:fill="auto"/>
          </w:tcPr>
          <w:p w:rsidR="005D76C6" w:rsidRPr="003B30F8" w:rsidRDefault="005D76C6" w:rsidP="00CF0EA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30F8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3B30F8" w:rsidRDefault="003B30F8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B30F8">
              <w:rPr>
                <w:rFonts w:ascii="PT Astra Serif" w:hAnsi="PT Astra Serif"/>
                <w:spacing w:val="-4"/>
                <w:sz w:val="28"/>
                <w:szCs w:val="28"/>
              </w:rPr>
              <w:t>120984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3B30F8" w:rsidRDefault="005D76C6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B30F8">
              <w:rPr>
                <w:rFonts w:ascii="PT Astra Serif" w:hAnsi="PT Astra Serif"/>
                <w:spacing w:val="-4"/>
                <w:sz w:val="28"/>
                <w:szCs w:val="28"/>
              </w:rPr>
              <w:t>693132</w:t>
            </w:r>
            <w:r w:rsidR="00A962BA" w:rsidRPr="003B30F8">
              <w:rPr>
                <w:rFonts w:ascii="PT Astra Serif" w:hAnsi="PT Astra Serif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3B30F8" w:rsidRDefault="005D76C6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B30F8">
              <w:rPr>
                <w:rFonts w:ascii="PT Astra Serif" w:hAnsi="PT Astra Serif"/>
                <w:spacing w:val="-4"/>
                <w:sz w:val="28"/>
                <w:szCs w:val="28"/>
              </w:rPr>
              <w:t>474537</w:t>
            </w:r>
            <w:r w:rsidR="00A962BA" w:rsidRPr="003B30F8">
              <w:rPr>
                <w:rFonts w:ascii="PT Astra Serif" w:hAnsi="PT Astra Serif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436E4D" w:rsidRPr="00436E4D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36E4D" w:rsidRDefault="005D76C6" w:rsidP="00CF0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6E4D">
              <w:rPr>
                <w:rFonts w:ascii="PT Astra Serif" w:hAnsi="PT Astra Serif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436E4D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6E4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436E4D" w:rsidRDefault="005D76C6" w:rsidP="00CF0EA2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6E4D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436E4D" w:rsidRDefault="005D76C6" w:rsidP="00CF0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6E4D">
              <w:rPr>
                <w:rFonts w:ascii="PT Astra Serif" w:hAnsi="PT Astra Serif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shd w:val="clear" w:color="auto" w:fill="auto"/>
          </w:tcPr>
          <w:p w:rsidR="005D76C6" w:rsidRPr="00436E4D" w:rsidRDefault="005D76C6" w:rsidP="00CF0EA2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6E4D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436E4D" w:rsidRDefault="00436E4D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36E4D">
              <w:rPr>
                <w:rFonts w:ascii="PT Astra Serif" w:hAnsi="PT Astra Serif"/>
                <w:spacing w:val="-4"/>
                <w:sz w:val="28"/>
                <w:szCs w:val="28"/>
              </w:rPr>
              <w:t>117274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436E4D" w:rsidRDefault="005D76C6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36E4D">
              <w:rPr>
                <w:rFonts w:ascii="PT Astra Serif" w:hAnsi="PT Astra Serif"/>
                <w:spacing w:val="-4"/>
                <w:sz w:val="28"/>
                <w:szCs w:val="28"/>
              </w:rPr>
              <w:t>658595</w:t>
            </w:r>
            <w:r w:rsidR="00A962BA" w:rsidRPr="00436E4D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436E4D" w:rsidRDefault="005D76C6" w:rsidP="00CF0EA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36E4D">
              <w:rPr>
                <w:rFonts w:ascii="PT Astra Serif" w:hAnsi="PT Astra Serif"/>
                <w:spacing w:val="-4"/>
                <w:sz w:val="28"/>
                <w:szCs w:val="28"/>
              </w:rPr>
              <w:t>440000</w:t>
            </w:r>
            <w:r w:rsidR="00A962BA" w:rsidRPr="00436E4D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слуг по погребению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супругам, детям и родителям лиц, замещавших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е должности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, должности государственной 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Ульяновской области или должности в государственных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х Ульяновской области, не являющиеся должностями государственной граж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службы Ульяновской области, и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ибших при исполнении должностных (трудовых) обязанностей или умерших вследствие ранения, контузии, заболе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или увечья, полученных при ис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нии должностных (трудовых) обяз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е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и некоторым другим категориям работников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ых организаций, работающих 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или) проживающих в сельских населё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, рабочих посёлках (посёлках городского типа)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1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 меры социальной поддержки в форме денежной компенсации расходов, связанных с оплатой проезда до садовых или огородных земельных участков, 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ложенных в границах территории 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39391D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держки военнослужа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м, сотрудникам правоохранитель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и членам их семей, а также членам семей военно-служащих, лиц, проходящих службу в войсках национальной гвардии Росси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лиц, заключивших ко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ракт о добровольном содействии в вы-</w:t>
            </w:r>
            <w:proofErr w:type="spellStart"/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полнении</w:t>
            </w:r>
            <w:proofErr w:type="spellEnd"/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дач, возложе</w:t>
            </w:r>
            <w:r w:rsidR="00891B2F">
              <w:rPr>
                <w:rFonts w:ascii="PT Astra Serif" w:hAnsi="PT Astra Serif"/>
                <w:color w:val="000000"/>
                <w:sz w:val="28"/>
                <w:szCs w:val="28"/>
              </w:rPr>
              <w:t>нных на Воор</w:t>
            </w:r>
            <w:r w:rsidR="00891B2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891B2F">
              <w:rPr>
                <w:rFonts w:ascii="PT Astra Serif" w:hAnsi="PT Astra Serif"/>
                <w:color w:val="000000"/>
                <w:sz w:val="28"/>
                <w:szCs w:val="28"/>
              </w:rPr>
              <w:t>жённые Силы Россий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погибших (умерших) в связ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испол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м обязанностей военной служ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бы, служебных обязанностей, обязанностей по контрак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 добровольном содействии в вы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полнении</w:t>
            </w:r>
            <w:proofErr w:type="gramEnd"/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дач, возложенных на В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оружённые Силы Росс</w:t>
            </w:r>
            <w:r w:rsidR="0005211B">
              <w:rPr>
                <w:rFonts w:ascii="PT Astra Serif" w:hAnsi="PT Astra Serif"/>
                <w:color w:val="000000"/>
                <w:sz w:val="28"/>
                <w:szCs w:val="28"/>
              </w:rPr>
              <w:t>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в ходе прове</w:t>
            </w:r>
            <w:r w:rsidRPr="0039391D">
              <w:rPr>
                <w:rFonts w:ascii="PT Astra Serif" w:hAnsi="PT Astra Serif"/>
                <w:color w:val="000000"/>
                <w:sz w:val="28"/>
                <w:szCs w:val="28"/>
              </w:rPr>
              <w:t>дения специальной военной оп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инвалидам боевых действий, проживающим на территории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и родителей и супругов </w:t>
            </w:r>
            <w:r w:rsidR="006E3B69">
              <w:rPr>
                <w:rFonts w:ascii="PT Astra Serif" w:hAnsi="PT Astra Serif"/>
                <w:color w:val="000000"/>
                <w:sz w:val="28"/>
                <w:szCs w:val="28"/>
              </w:rPr>
              <w:t>от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, добровольно участв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охране общественного порядка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ам, страдающим пси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скими расстройств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е обеспечение вдовы Сы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 В.А. и вдовы Доронина Н.П.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ы за вред,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чинённы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 оказании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тивотуберкулёзно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мощ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еревозок отдельных ка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рий граждан на общественном тр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рте на территории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поддержки твор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х работнико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инвалидам и участникам Великой Отечественной войны, ветеранам боевых действий, бывшим несовершеннолетним узникам концлагерей, гетто и других мест принудительного содержания,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ных фашистами и их союзниками в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риод второй мировой войны, 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компенсационных 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нения размера вносимой гражданами платы за коммунальные услуги в 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жёнам граждан, уволенных с 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нной служб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исполнения полномочий по предоставлению ежемесячной денежно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и на оплату жилого поме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единовременной с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дии на приобретение жилого поме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я 1945 год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работникам про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пожарной службы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, профессиональных аварийно-спасательных служб и профессиональных аварийно-спасательных формирований Ульяновской области и лицам из их ч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ых помещений в многоквартирных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х, расположенных на территории 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, ежемесячной комп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ации расходов на уплату взноса на ка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общего имущества в 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их многоквартирных дома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м кат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ям граждан Российской Федерации,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лючивши</w:t>
            </w:r>
            <w:r w:rsidR="009D65BD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нтракт о прохождении службы в органах внутренних дел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4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124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олномочий по обес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E2755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1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13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1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13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E2755C" w:rsidRDefault="005D76C6" w:rsidP="00CF0EA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275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E275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E275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жильём отдельных категорий гра</w:t>
            </w:r>
            <w:r w:rsidRPr="00E275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E275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н, установленных Федеральным законом от 24 ноября 1995 года № 181-ФЗ </w:t>
            </w:r>
            <w:r w:rsidR="00A22BF3" w:rsidRPr="00E275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E275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</w:t>
            </w:r>
            <w:r w:rsidRPr="00E275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E275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е инвалидов в Российской Федерации</w:t>
            </w:r>
            <w:r w:rsidR="00A22BF3" w:rsidRPr="00E275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17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17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ю ежегодной денежной выплаты 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ии с Федеральным законом от </w:t>
            </w:r>
            <w:r w:rsidR="00E2755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зне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мер государственной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м кат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ям специалистов, работающих и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сельских населённых п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ах, рабочих посёлках и посёлках го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го типа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молодым специалистам, рабо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щим в областных государственных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анизациях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государственной поддержки добровольным пожарным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единовременного п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ия в целях возмещения вреда, пр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ённого в связи с исполнением работ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ми противопожарной службы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трудовых обязанност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енежных выплат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ётным граждана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военнослужащих, проходящих военную службу по пр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1 80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семьям с деть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1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и многодетным семьям на терр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8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и детей </w:t>
            </w:r>
            <w:r w:rsidR="00AD24C7">
              <w:rPr>
                <w:rFonts w:ascii="PT Astra Serif" w:hAnsi="PT Astra Serif"/>
                <w:color w:val="000000"/>
                <w:sz w:val="28"/>
                <w:szCs w:val="28"/>
              </w:rPr>
              <w:t>отдельны</w:t>
            </w:r>
            <w:r w:rsidR="00A37F3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AD24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атегори</w:t>
            </w:r>
            <w:r w:rsidR="00A37F3F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  <w:r w:rsidR="00AD24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раждан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семей, имеющих дет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ых премий Губернатора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170951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170951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170951" w:rsidP="003A1CE7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4F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инвалидов, имеющих детей, дополн</w:t>
            </w:r>
            <w:r w:rsidRPr="00BE74F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4F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й меры социальной поддержк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E74F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сфере оплат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нимаемых и</w:t>
            </w:r>
            <w:r w:rsidR="003A1CE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</w:t>
            </w:r>
            <w:r w:rsidRPr="00BE74FC">
              <w:rPr>
                <w:rFonts w:ascii="PT Astra Serif" w:hAnsi="PT Astra Serif"/>
                <w:color w:val="000000"/>
                <w:sz w:val="28"/>
                <w:szCs w:val="28"/>
              </w:rPr>
              <w:t>жилых помещений част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170951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170951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170951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льготного проезда желез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рожным транспортом пригородного сообщения обучающихся и студентов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170951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170951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оворождённым детям подарочны</w:t>
            </w:r>
            <w:r w:rsidR="00FC382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т</w:t>
            </w:r>
            <w:r w:rsidR="00FC382B">
              <w:rPr>
                <w:rFonts w:ascii="PT Astra Serif" w:hAnsi="PT Astra Serif"/>
                <w:color w:val="000000"/>
                <w:sz w:val="28"/>
                <w:szCs w:val="28"/>
              </w:rPr>
              <w:t>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тских прин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170951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170951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выплаты взамен земельного участка гражданам, имеющим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431486">
              <w:rPr>
                <w:rFonts w:ascii="PT Astra Serif" w:hAnsi="PT Astra Serif"/>
                <w:color w:val="000000"/>
                <w:sz w:val="28"/>
                <w:szCs w:val="28"/>
              </w:rPr>
              <w:t>и более дет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и по обеспечению полноценным питанием беременных </w:t>
            </w:r>
            <w:r w:rsidR="008C4037">
              <w:rPr>
                <w:rFonts w:ascii="PT Astra Serif" w:hAnsi="PT Astra Serif"/>
                <w:color w:val="000000"/>
                <w:sz w:val="28"/>
                <w:szCs w:val="28"/>
              </w:rPr>
              <w:t>женщин, корм</w:t>
            </w:r>
            <w:r w:rsidR="008C403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8C4037">
              <w:rPr>
                <w:rFonts w:ascii="PT Astra Serif" w:hAnsi="PT Astra Serif"/>
                <w:color w:val="000000"/>
                <w:sz w:val="28"/>
                <w:szCs w:val="28"/>
              </w:rPr>
              <w:t>щих матерей, а та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компенсационной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реализовавшим право на получение земельного участка граж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роживающи</w:t>
            </w:r>
            <w:r w:rsidR="00BF22B8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, меры социальной поддержки в форме обеспечения ав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мными дымовыми пожарными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зве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ями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ст постоянного их прожи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13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и, направленных на улучшение </w:t>
            </w:r>
            <w:r w:rsidRPr="008C403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C403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C403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графической ситуации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государственной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м кат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ям специалистов, работающих в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едомственных исполнительному органу Ульяновской области, осуществляюще</w:t>
            </w:r>
            <w:r w:rsidR="00094371">
              <w:rPr>
                <w:rFonts w:ascii="PT Astra Serif" w:hAnsi="PT Astra Serif"/>
                <w:color w:val="000000"/>
                <w:sz w:val="28"/>
                <w:szCs w:val="28"/>
              </w:rPr>
              <w:t>м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е управление в сферах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ьного развития и социальной защиты населения, организациях и проживающих в сельских населённых пунктах, рабочих посёлках и посёлках городского типа на территории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8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8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 информации законным способом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шение уровня доступности жилых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ачества жилищного обес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ия населения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су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ктам Российской Федерации в реал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 полномочий по оказанию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гражданам в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и жильём и оплате жилищно-коммунальных услуг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1 R49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1 R49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</w:t>
            </w:r>
            <w:r w:rsidR="0001732A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едицинским работникам федерального государственного бюдж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едеральный научно-клинический центр медицинской рад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огии и онколог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м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-биологического агентства единов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нных выплат на приобретение жилых помещений с привлечением средств и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чных креди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ии Ульяновской области деятельность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 муниципальных образований Ульяновской области, с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едоставлением работникам муниципальных учреждений, в отнош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и которых функции и полномочия учредителя осуществляют органы ме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муниципальных образований Ульяновской области, е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ременных выплат на приобретение жилых помещений с привлечением средств ипотечных кредитов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70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702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2 октября 2020 года № 10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4 712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4 712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ающих и проживающих в сельских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, рабочих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сёлка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сёлка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типа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4 8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4 8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4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7 5 04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</w:t>
            </w:r>
            <w:r w:rsidR="004B67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она Ульяновской области от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 октября 2020 года №</w:t>
            </w:r>
            <w:r w:rsidR="00F223C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0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3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8 5 03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1 712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1 712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1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1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строительства на сельских терр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ях и повышение уровня благоуст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а домовладен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Ульяновской области в 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улучшением 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ищных условий граждан, проживающих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4 78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2 04 781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р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8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80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4 5 02 80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29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2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3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по предост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родителям (законным представ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м) детей, посещающих муниципальные и частные образовательные организации, реализующие образовательную про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у дошкольного образования, компен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 части внесённой в соответствующие образовательные организации род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платы за присмотр и уход за детьм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12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18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18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, способствующих улучш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демографической ситуации 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8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80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ой поддержки военнослужащих,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ходящих военную службу по пр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ий для повышения престижа и при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80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3 803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A48AD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</w:t>
            </w:r>
            <w:r w:rsidR="005A48AD"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защ</w:t>
            </w:r>
            <w:r w:rsidR="005A48AD"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5A48AD"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 населения </w:t>
            </w: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 территории Ульяновской </w:t>
            </w:r>
            <w:r w:rsid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22BF3"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01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1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3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P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последующих детей до достижения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бёнко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4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46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39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семьям с деть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8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6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и бюджету Фонда пенсионного и социального ст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хования Российской Федерации на 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314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314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171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х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а также в</w:t>
            </w:r>
            <w:r w:rsidR="009630E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елах территорий государств </w:t>
            </w:r>
            <w:r w:rsidR="0051710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ших из семей, организаций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805A7F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805A7F" w:rsidP="00754D7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жемесячной выплаты на ребёнка до достижения им возраста трёх лет сверх</w:t>
            </w:r>
            <w:r w:rsidR="00FA46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становленного уровня </w:t>
            </w:r>
            <w:proofErr w:type="spellStart"/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и</w:t>
            </w:r>
            <w:r w:rsidR="00754D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Z08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805A7F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2 Z08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805A7F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ержки детям-сиротам, лицам из их ч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, гражданам, принявшим на воспитание детей-сирот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69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1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805A7F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ых ден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13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805A7F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805A7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13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ежемесячной выплаты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цам из числа детей-сирот и детей, оставшихся без попечения родителей, обучающимся в государственных об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х организациях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находящихся в ведении Министерства просвещения и воспитания Ульяновской области, и муниципальных образовательных организациях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13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13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13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13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плата проезда к месту лечения и об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13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13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, грантов в форме субсидий из 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бласти в 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их затрат, связанных с обучением детей-сирот и детей, ост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шихся без попечения родителей, а также лиц из числа детей-сирот и детей, ост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шихся без попечения родителей, на 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товительных курсах, организованных такими организациями в целях подгот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и учащихся к прохождению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й итоговой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ттестации по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тельным программам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13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13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й из областного бюджета Ульяновской области бюджетам муниципальных образова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переданных органам местного самоуправления государственных пол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чий Ульяновской области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дителей, обучающихся в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71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71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й из областного бюджета Ульяновской области бюджетам муниципальных образова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переданных органам местного самоуправления государственных пол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чий Ульяновской области, связанных с осуществлением ежемесячной выплаты на содержание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емье опекуна (попечителя) и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ёмно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мье, а также по осуществлению выплаты возна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ния, причитающегося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ёмном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71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71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й из областного бюджета Ульяновской области бюджетам муниципальных образований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переданных органам местного самоуправления государственных пол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чий Ульяновской области, связанных с осуществлением опеки и попечительства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71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B5413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3 71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B5413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B5413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B5413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B5413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B5413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антитеррористической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щищённ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AC69A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</w:t>
            </w:r>
            <w:r w:rsidR="00AC69A2">
              <w:rPr>
                <w:rFonts w:ascii="PT Astra Serif" w:hAnsi="PT Astra Serif"/>
                <w:color w:val="000000"/>
                <w:sz w:val="28"/>
                <w:szCs w:val="28"/>
              </w:rPr>
              <w:t>ях социального обсл</w:t>
            </w:r>
            <w:r w:rsidR="00AC69A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AC69A2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B5413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B54132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 пожарной безопасности в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ях социального обслуживания и со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B54132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B5413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5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асти, осуществляющ</w:t>
            </w:r>
            <w:r w:rsidR="00973737">
              <w:rPr>
                <w:rFonts w:ascii="PT Astra Serif" w:hAnsi="PT Astra Serif"/>
                <w:color w:val="000000"/>
                <w:sz w:val="28"/>
                <w:szCs w:val="28"/>
              </w:rPr>
              <w:t>ем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государственное уп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е в сферах социального развития и социальной защиты населения,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й семейной и демографической политики Рос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5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1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2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81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1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шение уровня доступности жилых </w:t>
            </w:r>
            <w:r w:rsidRPr="00B5413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B541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5413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щений и качества жилищного обес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ия населения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ящих в состав национальных </w:t>
            </w:r>
            <w:r w:rsidRPr="00E0690F">
              <w:rPr>
                <w:rFonts w:ascii="PT Astra Serif" w:hAnsi="PT Astra Serif"/>
                <w:color w:val="000000"/>
                <w:sz w:val="28"/>
                <w:szCs w:val="28"/>
              </w:rPr>
              <w:t>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7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су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ктам Российской Федерации в реал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 полномочий по оказанию госуд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гражданам в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и жильём и оплате жилищно-коммунальных услуг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6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2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73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1 R08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1 R08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0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сверх установленного уровня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2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B6158">
            <w:pPr>
              <w:spacing w:line="26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92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B6158">
            <w:pPr>
              <w:spacing w:line="26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B6158">
            <w:pPr>
              <w:spacing w:line="26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</w:t>
            </w:r>
            <w:r w:rsidR="0001732A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B6158">
            <w:pPr>
              <w:spacing w:line="26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CB6158" w:rsidP="004A59E9">
            <w:pPr>
              <w:spacing w:line="26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етям-сиротам на терр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компенсации расходов за наём (поднаём) жилого п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щения в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елях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ализации постановл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ния Правительства Ульяновской области от 14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ктября 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2014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466-П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«Об утвержден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вил предоставления детям-сиротам, детям, оставшимс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без попечения родителей, а также лицам из числа детей-сирот и детей, оставшихся без попечения родителей, ежемесячной денежной компенсации расходов, связа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ных с внесением платы за жилое пом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щение, предусмотренной</w:t>
            </w:r>
            <w:proofErr w:type="gramEnd"/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лючёнными ими договорами найма (поднайма) жилых помещений, расположенных на террит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3354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и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B6158">
            <w:pPr>
              <w:spacing w:line="26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6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5 5 01 400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B615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7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B615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B615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размещение и питание граждан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иностранных граждан и лиц без гражданства, постоянно про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ях Украины,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ецкой Народной Республики, Луганской Народной Республики, Запорож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, Херсонской области, вынужденно покинувших жилые помещения и на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ся в пунктах временного размещ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и питания на территории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B615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B615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B6158">
            <w:pPr>
              <w:spacing w:line="25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B615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, хранение, использование и восполнение резервов материальных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рсов для ликвидации чрезвычайных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уаций природного и техногенного 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ктер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802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вная политика занятости населения и социальная поддержка безработных граждан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19 апреля 1991 года № 1032-</w:t>
            </w:r>
            <w:r w:rsidR="00551DF6" w:rsidRPr="00BA7DE4">
              <w:rPr>
                <w:rFonts w:ascii="PT Astra Serif" w:hAnsi="PT Astra Serif"/>
                <w:color w:val="000000"/>
                <w:sz w:val="28"/>
                <w:szCs w:val="28"/>
              </w:rPr>
              <w:t>I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программ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нсационных выплат на приобретение жилья фельдшерам и медицинским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ёс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льдшерских здравпунктов и ф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21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8 1 N5 21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A48AD" w:rsidRDefault="005D76C6" w:rsidP="005A48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</w:t>
            </w:r>
            <w:r w:rsidR="005A48AD"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защита населения</w:t>
            </w: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</w:t>
            </w:r>
            <w:r w:rsid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22BF3" w:rsidRPr="005A48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1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0" w:name="_GoBack" w:colFirst="0" w:colLast="7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P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и комфортных условий предостав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услуг в сфере соци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P3 51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1 P3 512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5A48A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5A48AD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5A48A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bookmarkEnd w:id="0"/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ях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нформационных, прос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тельских и обществен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4 14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4 14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способление входной группы, обо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вание путей движения внутри здания, оборудование пандусами, поручнями, тактильными полосами, лифтом,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ъё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стройством, приспособление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гающей территории, автостоянки для инвалидов, адаптация санитарных узлов, установка системы информирования и сигнализации (визуальной, звуковой, т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льной) в государственных организа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х социального обслуживания, орган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ях для детей-сирот и детей, оставш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я без попечения родителе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4 14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4 14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транспорта для п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зки инвалидов и других маломоби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групп населения, приобретение с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ализированных велосипедов и других средств реабилитации, не входящих в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чень технических средств реабили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4 14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4 14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4 14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предусмотренные в рамках строительства жилого корпуса с п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блоком в с.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дорацк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арышского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 Ульяновской области для Обла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государственного автономного учреждения социального обслужива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ых и инвалидов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кшуат</w:t>
            </w:r>
            <w:proofErr w:type="spellEnd"/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2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17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иных межбюджетных трансфертов из областного бюджета </w:t>
            </w:r>
            <w:r w:rsidR="00094371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r w:rsidR="00094371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="0009437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ам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расходных обязательств, связанных с приобретением автомобилей для 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выездов в семьи в целях 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ты прав и интересов дете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74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74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эффек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использования энергетических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рсов в организациях социального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6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53605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ной организации Обще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йской общественной организации 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алидов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сероссийское ордена Труд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Красного Знамени общество слепых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6 17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6 171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1E01C5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01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 w:rsidRPr="001E01C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E01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1E01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E01C5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A22BF3" w:rsidRPr="001E01C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жного поощрения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зёра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гион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8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1747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0091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02403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125C9B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5C9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 w:rsidRPr="00125C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5C9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125C9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5C9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A22BF3" w:rsidRPr="00125C9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5C9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 w:rsidRPr="00125C9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125C9B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5C9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125C9B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5C9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125C9B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5C9B">
              <w:rPr>
                <w:rFonts w:ascii="PT Astra Serif" w:hAnsi="PT Astra Serif"/>
                <w:color w:val="000000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:rsidR="005D76C6" w:rsidRPr="00125C9B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5C9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125C9B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2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23</w:t>
            </w:r>
            <w:r w:rsidR="00A962BA" w:rsidRPr="0012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125C9B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2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65</w:t>
            </w:r>
            <w:r w:rsidR="00A962BA" w:rsidRPr="0012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2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68</w:t>
            </w:r>
            <w:r w:rsidR="00A962BA" w:rsidRPr="0012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61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5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61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58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4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61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612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1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8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83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(муниципальной с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нности)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513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513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ндарного плана областных, международных, в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ссийских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667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2755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667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2755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2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2755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изнес-спринт (Я выбираю спорт)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2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2755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и монтаж оборудования для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2755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2755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2755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3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2755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модернизация материально-технической базы для занятий физи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ой и спортом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3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2755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E2755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E2755C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E2755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созданию объ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в том числе на основании концессионных соглашений, в том числе приобретение оборудования и бла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стройство прилегающей территор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3 01 70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3 01 70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ве тренер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1 61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1 61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и программы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1 70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1 70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2 61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2 610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2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2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4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о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рганизаций, входящих в систему спортивной под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овк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дополнительного образования со спе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м наименованием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портивная школ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использующих в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воём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име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и слово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ные на его основе слова или слов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тания,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52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52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1 P5 5229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7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2 61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2 610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ое материальное обеспеч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чемпионов (призёров) олимпийских,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ралимпийски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рдлимпийских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гр, чемпионов мира и Европы по олимп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ов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нной денежной выплаты на при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2 61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2 610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го резерв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3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0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3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5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ого казённого учрежде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9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06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6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39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ругие вопросы в области физической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9904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719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8719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й из областного бюджета Ульяновской области организациям, осуществляющим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ь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DA1DF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DA1DF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DA1DF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ии, проживающих на территории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DA1DF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1 9870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DA1DF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1 98704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DA1DF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е информации законным способом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7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DA1DF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изводство продукции сетевого </w:t>
            </w:r>
            <w:r w:rsidR="00DA1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здания и предоставлени</w:t>
            </w:r>
            <w:r w:rsidR="003C68A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ступа </w:t>
            </w:r>
            <w:r w:rsidR="00DA1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нему 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0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DA1DFC">
            <w:pPr>
              <w:spacing w:line="25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DA1DF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0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DA1DFC" w:rsidP="00926DB6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42C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ради</w:t>
            </w:r>
            <w:r w:rsidRPr="0021042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1042C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лерадиокомпаниями, уч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0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926DB6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0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926DB6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мещение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го</w:t>
            </w:r>
            <w:proofErr w:type="gram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нтента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таргетированным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собо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926DB6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926DB6" w:rsidP="00926DB6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A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изводство и распространение </w:t>
            </w:r>
            <w:proofErr w:type="gramStart"/>
            <w:r w:rsidRPr="00811A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11A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грамм</w:t>
            </w:r>
            <w:proofErr w:type="gramEnd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телерадиокомпаниями, учр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1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926DB6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11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926DB6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926DB6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926DB6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926D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926DB6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A22BF3"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ституционного права граждан на свободный поиск, получение, передачу, производство и распространение информации законным способом</w:t>
            </w:r>
            <w:r w:rsidR="00A22BF3"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6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4E7E7A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издательской деятельн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ыми государственными учр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ми в сфере средств массовой и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ации, учреждёнными </w:t>
            </w:r>
            <w:proofErr w:type="gramStart"/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ительском</w:t>
            </w:r>
            <w:proofErr w:type="gramEnd"/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  <w:r w:rsidR="005D76C6"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азеты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1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ым учреждениям и иным неко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13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8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4E7E7A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издательской деятельн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ыми государственными учр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ми в сфере средств массовой и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ации, учреждёнными </w:t>
            </w:r>
            <w:proofErr w:type="gramStart"/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ительском</w:t>
            </w:r>
            <w:proofErr w:type="gramEnd"/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</w:t>
            </w:r>
            <w:r w:rsidR="005D76C6"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журналы)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15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ым учреждениям и иным неко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15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ая национальная политика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A22BF3"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ституционного права граждан на свободный поиск, получение, передачу, производство и распространение информации законным способом</w:t>
            </w:r>
            <w:r w:rsidR="00A22BF3"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их семинаров для руководителей и журналистов региональных средств масс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информ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07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81 5 07 98707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бслуживание государственного (мун</w:t>
            </w:r>
            <w:r w:rsidRPr="004E7E7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4E7E7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ципального) долг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22BF3"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4E7E7A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A22BF3"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A22BF3" w:rsidRPr="004E7E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1 65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4E7E7A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1 65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4E7E7A">
            <w:pPr>
              <w:spacing w:line="22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4E7E7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</w:t>
            </w: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27245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12941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65005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дание условий для повышения финан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й самостоятельности бюджетов 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2 72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2 720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0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79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786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районов и городских округов Ульяновской области, достигших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илучших значений </w:t>
            </w: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казателей роста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ходов местных бюджетов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, предоставляемы</w:t>
            </w:r>
            <w:r w:rsidR="009B5B3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юджетам муниципальных районов (г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 в целях содействия достижению и (или) поощрения достижения наилучших з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чений показателей для оценки эффект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сти деятельности органов местного 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оуправления муниципальных районов (городских округов)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районов и городских округов Ульяновской области, обеспечивших увеличение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логовых доходов областного бюджета Ульяновской об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от уплаты налога, взимаемого в связи с применением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ощённой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истемы налогообложения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гор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их и сельских поселений Ульяновской области, которым по результатам про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ния ежегодного областного конкурс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е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посе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ий и городских округов Ульяновской области, являющихся победителями 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этапа Всероссийского к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рса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общего образования детей в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дотации из областного бюджета Ульяновской области бюджетам муни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 в целях компен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и расходов учредителя муниципальной образовательной организации, реали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щей основные общеобразовательные программы, на организацию бесплатной перевозки обучающихся в данной об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организации и прожива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их на территории иного муниципаль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го района (городского округа) Ульян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2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79 5 01 7218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6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6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дание условий для повышения финан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й самостоятельности бюджетов 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6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ота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на поддержку мер по 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ю сбалансированности бю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ет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2 72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6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2 721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71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634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ам муниципальных образований Улья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, в том числе в полном объёме, расходных обязательств, возникающих в связи с погашением кредиторской зад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женности муниципальных учреждений указанных муниципальных образо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3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1 0 00 7303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3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3 01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ых образований Ульяновской области в целях </w:t>
            </w:r>
            <w:proofErr w:type="spellStart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пр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ктов развития муниципальных образ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, подгот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3 01 704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3 01 7042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здание условий для повышения финан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ой самостоятельности бюджетов му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22B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Ульяновской области в ц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осущест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я государственных полномочий по </w:t>
            </w:r>
            <w:r w:rsidR="00A22BF3"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расчёту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едоставлению дотаций на выравнивание бюджетной обеспеченн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2 71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95 5 02 71310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A962BA" w:rsidRPr="005D76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D76C6" w:rsidRPr="005D76C6" w:rsidTr="005D76C6">
        <w:tc>
          <w:tcPr>
            <w:tcW w:w="5258" w:type="dxa"/>
            <w:gridSpan w:val="2"/>
            <w:shd w:val="clear" w:color="auto" w:fill="auto"/>
            <w:vAlign w:val="center"/>
          </w:tcPr>
          <w:p w:rsidR="005D76C6" w:rsidRPr="005D76C6" w:rsidRDefault="005D76C6" w:rsidP="00CF0EA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5D76C6" w:rsidRPr="005D76C6" w:rsidRDefault="005D76C6" w:rsidP="00CF0EA2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D76C6" w:rsidRPr="005D76C6" w:rsidRDefault="005D76C6" w:rsidP="00CF0EA2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D76C6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127938</w:t>
            </w:r>
            <w:r w:rsidR="00A962BA" w:rsidRPr="005D76C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DA73D1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09907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76C6" w:rsidRPr="005D76C6" w:rsidRDefault="00541F70" w:rsidP="00CF0EA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105224,1</w:t>
            </w:r>
          </w:p>
        </w:tc>
      </w:tr>
    </w:tbl>
    <w:p w:rsidR="005D76C6" w:rsidRDefault="005D76C6" w:rsidP="0005728C">
      <w:pPr>
        <w:jc w:val="center"/>
        <w:rPr>
          <w:sz w:val="28"/>
          <w:szCs w:val="28"/>
        </w:rPr>
      </w:pPr>
    </w:p>
    <w:p w:rsidR="0005728C" w:rsidRPr="0005728C" w:rsidRDefault="0005728C" w:rsidP="000572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05728C" w:rsidRPr="0005728C" w:rsidSect="0025047B">
      <w:headerReference w:type="default" r:id="rId9"/>
      <w:pgSz w:w="16840" w:h="11907" w:orient="landscape" w:code="9"/>
      <w:pgMar w:top="1701" w:right="1134" w:bottom="567" w:left="1134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D9" w:rsidRDefault="000630D9">
      <w:r>
        <w:separator/>
      </w:r>
    </w:p>
  </w:endnote>
  <w:endnote w:type="continuationSeparator" w:id="0">
    <w:p w:rsidR="000630D9" w:rsidRDefault="0006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D9" w:rsidRDefault="000630D9">
      <w:r>
        <w:separator/>
      </w:r>
    </w:p>
  </w:footnote>
  <w:footnote w:type="continuationSeparator" w:id="0">
    <w:p w:rsidR="000630D9" w:rsidRDefault="00063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9796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A59E9" w:rsidRPr="0025047B" w:rsidRDefault="004A59E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5047B">
          <w:rPr>
            <w:rFonts w:ascii="PT Astra Serif" w:hAnsi="PT Astra Serif"/>
            <w:sz w:val="28"/>
            <w:szCs w:val="28"/>
          </w:rPr>
          <w:fldChar w:fldCharType="begin"/>
        </w:r>
        <w:r w:rsidRPr="0025047B">
          <w:rPr>
            <w:rFonts w:ascii="PT Astra Serif" w:hAnsi="PT Astra Serif"/>
            <w:sz w:val="28"/>
            <w:szCs w:val="28"/>
          </w:rPr>
          <w:instrText>PAGE   \* MERGEFORMAT</w:instrText>
        </w:r>
        <w:r w:rsidRPr="0025047B">
          <w:rPr>
            <w:rFonts w:ascii="PT Astra Serif" w:hAnsi="PT Astra Serif"/>
            <w:sz w:val="28"/>
            <w:szCs w:val="28"/>
          </w:rPr>
          <w:fldChar w:fldCharType="separate"/>
        </w:r>
        <w:r w:rsidR="005A48AD">
          <w:rPr>
            <w:rFonts w:ascii="PT Astra Serif" w:hAnsi="PT Astra Serif"/>
            <w:noProof/>
            <w:sz w:val="28"/>
            <w:szCs w:val="28"/>
          </w:rPr>
          <w:t>274</w:t>
        </w:r>
        <w:r w:rsidRPr="0025047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04F"/>
    <w:rsid w:val="0000014C"/>
    <w:rsid w:val="000001C0"/>
    <w:rsid w:val="00000345"/>
    <w:rsid w:val="000004B0"/>
    <w:rsid w:val="000004B8"/>
    <w:rsid w:val="00000697"/>
    <w:rsid w:val="000008F8"/>
    <w:rsid w:val="0000097F"/>
    <w:rsid w:val="000009BF"/>
    <w:rsid w:val="00000A93"/>
    <w:rsid w:val="00000C3C"/>
    <w:rsid w:val="00000DD2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6E"/>
    <w:rsid w:val="00003BE6"/>
    <w:rsid w:val="00003EC8"/>
    <w:rsid w:val="0000420E"/>
    <w:rsid w:val="00004749"/>
    <w:rsid w:val="000047B5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4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A17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78"/>
    <w:rsid w:val="000143ED"/>
    <w:rsid w:val="00014536"/>
    <w:rsid w:val="000145FD"/>
    <w:rsid w:val="0001464D"/>
    <w:rsid w:val="0001483E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32A"/>
    <w:rsid w:val="00017736"/>
    <w:rsid w:val="00017846"/>
    <w:rsid w:val="00017984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EA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7FA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107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851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CDA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27F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20B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8A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1B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1F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28C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0D9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67E6A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1038"/>
    <w:rsid w:val="000710DD"/>
    <w:rsid w:val="00071156"/>
    <w:rsid w:val="000715DA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968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91"/>
    <w:rsid w:val="00074E01"/>
    <w:rsid w:val="00075361"/>
    <w:rsid w:val="0007555D"/>
    <w:rsid w:val="000755E5"/>
    <w:rsid w:val="00075A4C"/>
    <w:rsid w:val="00075CC2"/>
    <w:rsid w:val="00076013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B8"/>
    <w:rsid w:val="000775E0"/>
    <w:rsid w:val="000776DD"/>
    <w:rsid w:val="000778BE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904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A3"/>
    <w:rsid w:val="000941FA"/>
    <w:rsid w:val="00094273"/>
    <w:rsid w:val="00094371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D5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2DF"/>
    <w:rsid w:val="000A7405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BF1"/>
    <w:rsid w:val="000B5E9C"/>
    <w:rsid w:val="000B5EF4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1E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23"/>
    <w:rsid w:val="000C3159"/>
    <w:rsid w:val="000C32F0"/>
    <w:rsid w:val="000C33AB"/>
    <w:rsid w:val="000C351B"/>
    <w:rsid w:val="000C37B1"/>
    <w:rsid w:val="000C38B9"/>
    <w:rsid w:val="000C3D51"/>
    <w:rsid w:val="000C3DE4"/>
    <w:rsid w:val="000C3FF2"/>
    <w:rsid w:val="000C40C5"/>
    <w:rsid w:val="000C4272"/>
    <w:rsid w:val="000C428D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86"/>
    <w:rsid w:val="000C64F6"/>
    <w:rsid w:val="000C6694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B78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480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C49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DE7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A46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316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65F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C9F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222"/>
    <w:rsid w:val="00112255"/>
    <w:rsid w:val="001122CD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9C5"/>
    <w:rsid w:val="00120A20"/>
    <w:rsid w:val="00120AE5"/>
    <w:rsid w:val="00120C6C"/>
    <w:rsid w:val="00120DB0"/>
    <w:rsid w:val="00120F98"/>
    <w:rsid w:val="00121086"/>
    <w:rsid w:val="001211D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C9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17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37F69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9A1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3FC6"/>
    <w:rsid w:val="00154365"/>
    <w:rsid w:val="00154447"/>
    <w:rsid w:val="001544C5"/>
    <w:rsid w:val="00154523"/>
    <w:rsid w:val="00154559"/>
    <w:rsid w:val="0015475C"/>
    <w:rsid w:val="0015480B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16A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672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0FE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51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3D5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52E4"/>
    <w:rsid w:val="0018530F"/>
    <w:rsid w:val="0018585F"/>
    <w:rsid w:val="00185A48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2F3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446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8AE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1C5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68F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1D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0D5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4E0"/>
    <w:rsid w:val="00205529"/>
    <w:rsid w:val="00205573"/>
    <w:rsid w:val="002056DB"/>
    <w:rsid w:val="0020583D"/>
    <w:rsid w:val="00205884"/>
    <w:rsid w:val="0020588A"/>
    <w:rsid w:val="0020588C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9E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053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12B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D42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F5"/>
    <w:rsid w:val="00231F39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47B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5FA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5A8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5D9C"/>
    <w:rsid w:val="00266041"/>
    <w:rsid w:val="0026624C"/>
    <w:rsid w:val="00266394"/>
    <w:rsid w:val="0026648E"/>
    <w:rsid w:val="00266A9F"/>
    <w:rsid w:val="00266E6C"/>
    <w:rsid w:val="00266EB2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3E8C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3E72"/>
    <w:rsid w:val="002A41BF"/>
    <w:rsid w:val="002A4277"/>
    <w:rsid w:val="002A43B6"/>
    <w:rsid w:val="002A445F"/>
    <w:rsid w:val="002A4804"/>
    <w:rsid w:val="002A4ABB"/>
    <w:rsid w:val="002A4F8A"/>
    <w:rsid w:val="002A5162"/>
    <w:rsid w:val="002A532A"/>
    <w:rsid w:val="002A5616"/>
    <w:rsid w:val="002A589C"/>
    <w:rsid w:val="002A59FD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86"/>
    <w:rsid w:val="002B07A8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0A7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2E2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A0C"/>
    <w:rsid w:val="002B7BE0"/>
    <w:rsid w:val="002B7CA8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07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919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BB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B95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88C"/>
    <w:rsid w:val="002E78C2"/>
    <w:rsid w:val="002F00B7"/>
    <w:rsid w:val="002F010B"/>
    <w:rsid w:val="002F017E"/>
    <w:rsid w:val="002F0385"/>
    <w:rsid w:val="002F06CB"/>
    <w:rsid w:val="002F0755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33A"/>
    <w:rsid w:val="002F644B"/>
    <w:rsid w:val="002F64BC"/>
    <w:rsid w:val="002F6570"/>
    <w:rsid w:val="002F6658"/>
    <w:rsid w:val="002F6752"/>
    <w:rsid w:val="002F6B92"/>
    <w:rsid w:val="002F6BD3"/>
    <w:rsid w:val="002F6E12"/>
    <w:rsid w:val="002F715D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0DA2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2D3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C45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375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819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6D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8B2"/>
    <w:rsid w:val="00324C17"/>
    <w:rsid w:val="00324FB9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CC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4D5D"/>
    <w:rsid w:val="00344F9D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768"/>
    <w:rsid w:val="0034699C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544"/>
    <w:rsid w:val="0035160D"/>
    <w:rsid w:val="0035176E"/>
    <w:rsid w:val="00351823"/>
    <w:rsid w:val="00351B64"/>
    <w:rsid w:val="00351CE6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B4"/>
    <w:rsid w:val="00361965"/>
    <w:rsid w:val="00361AD9"/>
    <w:rsid w:val="00361B1F"/>
    <w:rsid w:val="00361B85"/>
    <w:rsid w:val="00361D08"/>
    <w:rsid w:val="00361D32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6D0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8DF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97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91D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CE7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0F8"/>
    <w:rsid w:val="003B31B7"/>
    <w:rsid w:val="003B32A5"/>
    <w:rsid w:val="003B3721"/>
    <w:rsid w:val="003B3738"/>
    <w:rsid w:val="003B377E"/>
    <w:rsid w:val="003B38CD"/>
    <w:rsid w:val="003B3981"/>
    <w:rsid w:val="003B3A36"/>
    <w:rsid w:val="003B3ADA"/>
    <w:rsid w:val="003B3C90"/>
    <w:rsid w:val="003B3CC3"/>
    <w:rsid w:val="003B3E79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25E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8AD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47F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62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79"/>
    <w:rsid w:val="003D79B8"/>
    <w:rsid w:val="003D7B36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3DF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1BF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7DB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5EC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045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01B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2BC"/>
    <w:rsid w:val="00431486"/>
    <w:rsid w:val="00431781"/>
    <w:rsid w:val="00431D12"/>
    <w:rsid w:val="00431E82"/>
    <w:rsid w:val="0043214F"/>
    <w:rsid w:val="00432211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280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6E4D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1D5"/>
    <w:rsid w:val="004408FF"/>
    <w:rsid w:val="004409B7"/>
    <w:rsid w:val="00440C43"/>
    <w:rsid w:val="00440C58"/>
    <w:rsid w:val="00440C99"/>
    <w:rsid w:val="00440EC2"/>
    <w:rsid w:val="0044108D"/>
    <w:rsid w:val="00441338"/>
    <w:rsid w:val="00441461"/>
    <w:rsid w:val="0044149E"/>
    <w:rsid w:val="004416A7"/>
    <w:rsid w:val="004417B8"/>
    <w:rsid w:val="00441878"/>
    <w:rsid w:val="004419DF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9C8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47F9C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7D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C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68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6C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779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6F22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87C85"/>
    <w:rsid w:val="004902A5"/>
    <w:rsid w:val="0049031B"/>
    <w:rsid w:val="004906BC"/>
    <w:rsid w:val="00490760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97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9E9"/>
    <w:rsid w:val="004A5A31"/>
    <w:rsid w:val="004A5AA2"/>
    <w:rsid w:val="004A5BF1"/>
    <w:rsid w:val="004A5D2B"/>
    <w:rsid w:val="004A5D31"/>
    <w:rsid w:val="004A5E83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C2A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795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A89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DAB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AF5"/>
    <w:rsid w:val="004D2B04"/>
    <w:rsid w:val="004D346E"/>
    <w:rsid w:val="004D3658"/>
    <w:rsid w:val="004D38D4"/>
    <w:rsid w:val="004D3A21"/>
    <w:rsid w:val="004D3A8F"/>
    <w:rsid w:val="004D3B69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931"/>
    <w:rsid w:val="004D4A83"/>
    <w:rsid w:val="004D4B84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6F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E7E7A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248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09"/>
    <w:rsid w:val="005171C5"/>
    <w:rsid w:val="00517409"/>
    <w:rsid w:val="005175F2"/>
    <w:rsid w:val="00517604"/>
    <w:rsid w:val="0051787A"/>
    <w:rsid w:val="0051794E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0F7A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059"/>
    <w:rsid w:val="00536209"/>
    <w:rsid w:val="00536532"/>
    <w:rsid w:val="0053661D"/>
    <w:rsid w:val="00536836"/>
    <w:rsid w:val="005368DD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7EE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1F70"/>
    <w:rsid w:val="005420ED"/>
    <w:rsid w:val="00542176"/>
    <w:rsid w:val="00542497"/>
    <w:rsid w:val="0054255F"/>
    <w:rsid w:val="005427CE"/>
    <w:rsid w:val="0054280F"/>
    <w:rsid w:val="00542869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1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1DF6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265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4F2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6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487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66C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3E3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3C7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B28"/>
    <w:rsid w:val="00585DC8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D8B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8A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AA1"/>
    <w:rsid w:val="005C1C1C"/>
    <w:rsid w:val="005C1CBC"/>
    <w:rsid w:val="005C1D09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787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580"/>
    <w:rsid w:val="005D083C"/>
    <w:rsid w:val="005D09A9"/>
    <w:rsid w:val="005D0B7E"/>
    <w:rsid w:val="005D0C0C"/>
    <w:rsid w:val="005D0C30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01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6C6"/>
    <w:rsid w:val="005D79F3"/>
    <w:rsid w:val="005D7BD8"/>
    <w:rsid w:val="005D7D1B"/>
    <w:rsid w:val="005D7F00"/>
    <w:rsid w:val="005E01B2"/>
    <w:rsid w:val="005E0647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032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978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0A0"/>
    <w:rsid w:val="006102AE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11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DBC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5F97"/>
    <w:rsid w:val="0061613B"/>
    <w:rsid w:val="00616238"/>
    <w:rsid w:val="0061625E"/>
    <w:rsid w:val="0061630C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56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AD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6C55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CB9"/>
    <w:rsid w:val="00642DA8"/>
    <w:rsid w:val="00642DDD"/>
    <w:rsid w:val="00642F27"/>
    <w:rsid w:val="00642F63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5F09"/>
    <w:rsid w:val="006461DC"/>
    <w:rsid w:val="0064626A"/>
    <w:rsid w:val="0064687B"/>
    <w:rsid w:val="00646C5C"/>
    <w:rsid w:val="00646EEB"/>
    <w:rsid w:val="00646F8A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7C2"/>
    <w:rsid w:val="006518E6"/>
    <w:rsid w:val="00651943"/>
    <w:rsid w:val="006519EC"/>
    <w:rsid w:val="00651A39"/>
    <w:rsid w:val="00651B70"/>
    <w:rsid w:val="00651E87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792"/>
    <w:rsid w:val="00657A3B"/>
    <w:rsid w:val="00657AD1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1EC6"/>
    <w:rsid w:val="0067204D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928"/>
    <w:rsid w:val="00676AE2"/>
    <w:rsid w:val="00676AE8"/>
    <w:rsid w:val="00676C2E"/>
    <w:rsid w:val="00676DE4"/>
    <w:rsid w:val="00676FC0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87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268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443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CF1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CE2"/>
    <w:rsid w:val="006A5D5B"/>
    <w:rsid w:val="006A5D8E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26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8D2"/>
    <w:rsid w:val="006B2AB4"/>
    <w:rsid w:val="006B2AE6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4D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81E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6D64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C5A"/>
    <w:rsid w:val="006E1D73"/>
    <w:rsid w:val="006E1DE6"/>
    <w:rsid w:val="006E1E80"/>
    <w:rsid w:val="006E1EAE"/>
    <w:rsid w:val="006E1FF5"/>
    <w:rsid w:val="006E1FFE"/>
    <w:rsid w:val="006E2251"/>
    <w:rsid w:val="006E246B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3A8E"/>
    <w:rsid w:val="006E3B69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2B0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E9A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2A7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81"/>
    <w:rsid w:val="00707CB4"/>
    <w:rsid w:val="00707D7D"/>
    <w:rsid w:val="00707E79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350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402F"/>
    <w:rsid w:val="00724270"/>
    <w:rsid w:val="007242D2"/>
    <w:rsid w:val="00724A83"/>
    <w:rsid w:val="00724B30"/>
    <w:rsid w:val="00724BB5"/>
    <w:rsid w:val="00724FEB"/>
    <w:rsid w:val="00725153"/>
    <w:rsid w:val="0072523B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31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4E8B"/>
    <w:rsid w:val="00735020"/>
    <w:rsid w:val="00735563"/>
    <w:rsid w:val="0073577D"/>
    <w:rsid w:val="00735CFD"/>
    <w:rsid w:val="00735D69"/>
    <w:rsid w:val="00735F17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52B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86F"/>
    <w:rsid w:val="00741D77"/>
    <w:rsid w:val="00741EE1"/>
    <w:rsid w:val="0074209D"/>
    <w:rsid w:val="007421FD"/>
    <w:rsid w:val="00742441"/>
    <w:rsid w:val="00742522"/>
    <w:rsid w:val="00742571"/>
    <w:rsid w:val="007426E3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0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71"/>
    <w:rsid w:val="00750B80"/>
    <w:rsid w:val="00750BCD"/>
    <w:rsid w:val="00750C8B"/>
    <w:rsid w:val="0075101E"/>
    <w:rsid w:val="0075112F"/>
    <w:rsid w:val="007512D6"/>
    <w:rsid w:val="007514E3"/>
    <w:rsid w:val="007517FB"/>
    <w:rsid w:val="00751806"/>
    <w:rsid w:val="00751A2D"/>
    <w:rsid w:val="00751B93"/>
    <w:rsid w:val="007523FC"/>
    <w:rsid w:val="0075251B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D70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7C3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2A8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5CC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962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8F2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9C9"/>
    <w:rsid w:val="00791D8D"/>
    <w:rsid w:val="00791E04"/>
    <w:rsid w:val="00791E30"/>
    <w:rsid w:val="0079235A"/>
    <w:rsid w:val="00792428"/>
    <w:rsid w:val="00792CCA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7EE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296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34C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B78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9CA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5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11F"/>
    <w:rsid w:val="007E41A5"/>
    <w:rsid w:val="007E42AA"/>
    <w:rsid w:val="007E4421"/>
    <w:rsid w:val="007E45A1"/>
    <w:rsid w:val="007E4664"/>
    <w:rsid w:val="007E4716"/>
    <w:rsid w:val="007E478C"/>
    <w:rsid w:val="007E4853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8B7"/>
    <w:rsid w:val="007E5974"/>
    <w:rsid w:val="007E5AFA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8F7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72E"/>
    <w:rsid w:val="00804876"/>
    <w:rsid w:val="00804A50"/>
    <w:rsid w:val="00804A7E"/>
    <w:rsid w:val="00804C73"/>
    <w:rsid w:val="00804CDD"/>
    <w:rsid w:val="00805077"/>
    <w:rsid w:val="008052EF"/>
    <w:rsid w:val="008054E5"/>
    <w:rsid w:val="008056A0"/>
    <w:rsid w:val="00805A7F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6E3B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58AF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860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4DEB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DAB"/>
    <w:rsid w:val="00841563"/>
    <w:rsid w:val="008415C5"/>
    <w:rsid w:val="008417C1"/>
    <w:rsid w:val="0084190F"/>
    <w:rsid w:val="00841913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B1A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4EDA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DC1"/>
    <w:rsid w:val="00851F20"/>
    <w:rsid w:val="00852258"/>
    <w:rsid w:val="008522C6"/>
    <w:rsid w:val="00852414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2F0"/>
    <w:rsid w:val="0085774B"/>
    <w:rsid w:val="008579BF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A5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2B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2F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9A3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049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37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DD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3C8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547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1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64F"/>
    <w:rsid w:val="008F5A12"/>
    <w:rsid w:val="008F5A1F"/>
    <w:rsid w:val="008F5AFA"/>
    <w:rsid w:val="008F5C9B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61F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36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C1E"/>
    <w:rsid w:val="00915E65"/>
    <w:rsid w:val="00916221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58E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DB6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6E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9B8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19F"/>
    <w:rsid w:val="00950341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727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EEB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0EB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CD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A1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37"/>
    <w:rsid w:val="0097377B"/>
    <w:rsid w:val="00973879"/>
    <w:rsid w:val="00973941"/>
    <w:rsid w:val="00973962"/>
    <w:rsid w:val="00973A88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B83"/>
    <w:rsid w:val="00984FA5"/>
    <w:rsid w:val="009851A5"/>
    <w:rsid w:val="00985227"/>
    <w:rsid w:val="0098522A"/>
    <w:rsid w:val="0098527E"/>
    <w:rsid w:val="0098545C"/>
    <w:rsid w:val="00985472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80E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5D70"/>
    <w:rsid w:val="00996060"/>
    <w:rsid w:val="00996074"/>
    <w:rsid w:val="00996977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A7E90"/>
    <w:rsid w:val="009B000C"/>
    <w:rsid w:val="009B00C4"/>
    <w:rsid w:val="009B0468"/>
    <w:rsid w:val="009B0506"/>
    <w:rsid w:val="009B064E"/>
    <w:rsid w:val="009B0686"/>
    <w:rsid w:val="009B0AF7"/>
    <w:rsid w:val="009B0B42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4B7D"/>
    <w:rsid w:val="009B503D"/>
    <w:rsid w:val="009B516C"/>
    <w:rsid w:val="009B525F"/>
    <w:rsid w:val="009B567E"/>
    <w:rsid w:val="009B5876"/>
    <w:rsid w:val="009B59DA"/>
    <w:rsid w:val="009B59E8"/>
    <w:rsid w:val="009B5A58"/>
    <w:rsid w:val="009B5B31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0C7"/>
    <w:rsid w:val="009C5197"/>
    <w:rsid w:val="009C5435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1D"/>
    <w:rsid w:val="009C6ECC"/>
    <w:rsid w:val="009C70F6"/>
    <w:rsid w:val="009C73CF"/>
    <w:rsid w:val="009C7469"/>
    <w:rsid w:val="009C74AB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B1C"/>
    <w:rsid w:val="009D0B37"/>
    <w:rsid w:val="009D0B7F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3EDC"/>
    <w:rsid w:val="009D4193"/>
    <w:rsid w:val="009D4205"/>
    <w:rsid w:val="009D4263"/>
    <w:rsid w:val="009D4285"/>
    <w:rsid w:val="009D45AF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5BD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7CD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DF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C80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6B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2D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47F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BB0"/>
    <w:rsid w:val="00A22BF3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6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1FC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40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37F3F"/>
    <w:rsid w:val="00A400F7"/>
    <w:rsid w:val="00A4018D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70B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6D0C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879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7D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A59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2BA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842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489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99E"/>
    <w:rsid w:val="00AC0DF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2D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A2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4C7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EF7"/>
    <w:rsid w:val="00B03F29"/>
    <w:rsid w:val="00B04183"/>
    <w:rsid w:val="00B045F7"/>
    <w:rsid w:val="00B04A1C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1E9"/>
    <w:rsid w:val="00B06264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0AB"/>
    <w:rsid w:val="00B075EC"/>
    <w:rsid w:val="00B076BB"/>
    <w:rsid w:val="00B07B85"/>
    <w:rsid w:val="00B1002D"/>
    <w:rsid w:val="00B1006C"/>
    <w:rsid w:val="00B103CB"/>
    <w:rsid w:val="00B105FA"/>
    <w:rsid w:val="00B1092E"/>
    <w:rsid w:val="00B10968"/>
    <w:rsid w:val="00B10AFE"/>
    <w:rsid w:val="00B10B13"/>
    <w:rsid w:val="00B10BF9"/>
    <w:rsid w:val="00B10CAB"/>
    <w:rsid w:val="00B10D83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693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1"/>
    <w:rsid w:val="00B2353C"/>
    <w:rsid w:val="00B237B8"/>
    <w:rsid w:val="00B23882"/>
    <w:rsid w:val="00B23906"/>
    <w:rsid w:val="00B23969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0E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1060"/>
    <w:rsid w:val="00B31137"/>
    <w:rsid w:val="00B311D1"/>
    <w:rsid w:val="00B3126F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0D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11"/>
    <w:rsid w:val="00B47025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47F3A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132"/>
    <w:rsid w:val="00B544A2"/>
    <w:rsid w:val="00B5471F"/>
    <w:rsid w:val="00B5499B"/>
    <w:rsid w:val="00B54AEE"/>
    <w:rsid w:val="00B54AF3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23F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D5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E8C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78E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C2E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18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97F60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65"/>
    <w:rsid w:val="00BA59D7"/>
    <w:rsid w:val="00BA5A47"/>
    <w:rsid w:val="00BA5B69"/>
    <w:rsid w:val="00BA5CB7"/>
    <w:rsid w:val="00BA5DAD"/>
    <w:rsid w:val="00BA5E98"/>
    <w:rsid w:val="00BA5F32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631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BE2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BE9"/>
    <w:rsid w:val="00BE2C54"/>
    <w:rsid w:val="00BE3119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2B8"/>
    <w:rsid w:val="00BF2332"/>
    <w:rsid w:val="00BF2519"/>
    <w:rsid w:val="00BF2646"/>
    <w:rsid w:val="00BF26F2"/>
    <w:rsid w:val="00BF2751"/>
    <w:rsid w:val="00BF2ACE"/>
    <w:rsid w:val="00BF2D7C"/>
    <w:rsid w:val="00BF3168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4DD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3EC4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669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3E4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8FB"/>
    <w:rsid w:val="00C15AB2"/>
    <w:rsid w:val="00C15D0E"/>
    <w:rsid w:val="00C15F61"/>
    <w:rsid w:val="00C160A1"/>
    <w:rsid w:val="00C160AF"/>
    <w:rsid w:val="00C16178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8A1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28A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A5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ECA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A5F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1AB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B3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26C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A1F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8C4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EB8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2EE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12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B8E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158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07B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379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6F1E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19B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4FC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E81"/>
    <w:rsid w:val="00CF0EA2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6CC0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39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ADC"/>
    <w:rsid w:val="00D53B68"/>
    <w:rsid w:val="00D53C54"/>
    <w:rsid w:val="00D540B2"/>
    <w:rsid w:val="00D5412E"/>
    <w:rsid w:val="00D5416E"/>
    <w:rsid w:val="00D54517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CDC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3D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15A"/>
    <w:rsid w:val="00D62654"/>
    <w:rsid w:val="00D62783"/>
    <w:rsid w:val="00D628F6"/>
    <w:rsid w:val="00D62A9D"/>
    <w:rsid w:val="00D62DB9"/>
    <w:rsid w:val="00D62E6D"/>
    <w:rsid w:val="00D6345D"/>
    <w:rsid w:val="00D635A9"/>
    <w:rsid w:val="00D63661"/>
    <w:rsid w:val="00D6380D"/>
    <w:rsid w:val="00D638F4"/>
    <w:rsid w:val="00D63959"/>
    <w:rsid w:val="00D63AFA"/>
    <w:rsid w:val="00D63D32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297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27C"/>
    <w:rsid w:val="00D85438"/>
    <w:rsid w:val="00D85451"/>
    <w:rsid w:val="00D85560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2FC0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D60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DFC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3D1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4AF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2CF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7DF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C7DE0"/>
    <w:rsid w:val="00DD0316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0CB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63C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4AF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90F"/>
    <w:rsid w:val="00E06E78"/>
    <w:rsid w:val="00E07061"/>
    <w:rsid w:val="00E070DA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3C7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A6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55C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486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A89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33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0E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3CE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AB6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02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903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878"/>
    <w:rsid w:val="00EB1ADA"/>
    <w:rsid w:val="00EB1BAC"/>
    <w:rsid w:val="00EB1ECC"/>
    <w:rsid w:val="00EB1ED6"/>
    <w:rsid w:val="00EB1F17"/>
    <w:rsid w:val="00EB1FA5"/>
    <w:rsid w:val="00EB2064"/>
    <w:rsid w:val="00EB227D"/>
    <w:rsid w:val="00EB2866"/>
    <w:rsid w:val="00EB2A3D"/>
    <w:rsid w:val="00EB2C6B"/>
    <w:rsid w:val="00EB2D9F"/>
    <w:rsid w:val="00EB2ED6"/>
    <w:rsid w:val="00EB2EDC"/>
    <w:rsid w:val="00EB3035"/>
    <w:rsid w:val="00EB3321"/>
    <w:rsid w:val="00EB3601"/>
    <w:rsid w:val="00EB3671"/>
    <w:rsid w:val="00EB3724"/>
    <w:rsid w:val="00EB37EC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5FC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68C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AF2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37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DC7"/>
    <w:rsid w:val="00ED7EEE"/>
    <w:rsid w:val="00EE0016"/>
    <w:rsid w:val="00EE0258"/>
    <w:rsid w:val="00EE036D"/>
    <w:rsid w:val="00EE0457"/>
    <w:rsid w:val="00EE0619"/>
    <w:rsid w:val="00EE091C"/>
    <w:rsid w:val="00EE096A"/>
    <w:rsid w:val="00EE0992"/>
    <w:rsid w:val="00EE0B84"/>
    <w:rsid w:val="00EE0CCD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CA6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8B6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BA4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2A4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1DE"/>
    <w:rsid w:val="00F052C7"/>
    <w:rsid w:val="00F052F2"/>
    <w:rsid w:val="00F05368"/>
    <w:rsid w:val="00F05550"/>
    <w:rsid w:val="00F05637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777"/>
    <w:rsid w:val="00F12975"/>
    <w:rsid w:val="00F12DF7"/>
    <w:rsid w:val="00F12F1F"/>
    <w:rsid w:val="00F13107"/>
    <w:rsid w:val="00F131DA"/>
    <w:rsid w:val="00F13758"/>
    <w:rsid w:val="00F13858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1EE3"/>
    <w:rsid w:val="00F22020"/>
    <w:rsid w:val="00F22307"/>
    <w:rsid w:val="00F223C2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2E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1CF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864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AC5"/>
    <w:rsid w:val="00F62BD9"/>
    <w:rsid w:val="00F62D2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98"/>
    <w:rsid w:val="00F649D7"/>
    <w:rsid w:val="00F64D54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2D9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214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BB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A9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310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14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82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C4D"/>
    <w:rsid w:val="00FB6FFC"/>
    <w:rsid w:val="00FB70EC"/>
    <w:rsid w:val="00FB72CE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82B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7B"/>
    <w:rsid w:val="00FC69B9"/>
    <w:rsid w:val="00FC6BCD"/>
    <w:rsid w:val="00FC7212"/>
    <w:rsid w:val="00FC7346"/>
    <w:rsid w:val="00FC7357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2F47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1CE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504"/>
    <w:rsid w:val="00FE57C8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68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1174-331C-4453-B9F8-06E4873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438</TotalTime>
  <Pages>274</Pages>
  <Words>50562</Words>
  <Characters>288208</Characters>
  <Application>Microsoft Office Word</Application>
  <DocSecurity>0</DocSecurity>
  <Lines>2401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33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бюджет</dc:creator>
  <cp:keywords/>
  <dc:description/>
  <cp:lastModifiedBy>Макеева Мария Юрьевна</cp:lastModifiedBy>
  <cp:revision>324</cp:revision>
  <cp:lastPrinted>2023-11-07T11:59:00Z</cp:lastPrinted>
  <dcterms:created xsi:type="dcterms:W3CDTF">2022-09-19T08:22:00Z</dcterms:created>
  <dcterms:modified xsi:type="dcterms:W3CDTF">2023-11-10T11:25:00Z</dcterms:modified>
</cp:coreProperties>
</file>